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0244" w14:textId="31DEAAF0" w:rsidR="00787ED1" w:rsidRPr="00C2173E" w:rsidRDefault="005279B8" w:rsidP="00787ED1">
      <w:pPr>
        <w:pStyle w:val="Heading1"/>
        <w:rPr>
          <w:lang w:val="nb-NO"/>
        </w:rPr>
      </w:pPr>
      <w:bookmarkStart w:id="0" w:name="_Toc88812724"/>
      <w:bookmarkStart w:id="1" w:name="_Toc88812880"/>
      <w:bookmarkStart w:id="2" w:name="_Toc88814473"/>
      <w:r>
        <w:rPr>
          <w:lang w:val="nb-NO"/>
        </w:rPr>
        <w:softHyphen/>
      </w:r>
      <w:r>
        <w:rPr>
          <w:lang w:val="nb-NO"/>
        </w:rPr>
        <w:softHyphen/>
      </w:r>
      <w:r>
        <w:rPr>
          <w:lang w:val="nb-NO"/>
        </w:rPr>
        <w:softHyphen/>
      </w:r>
      <w:r w:rsidR="00787ED1" w:rsidRPr="00C2173E">
        <w:rPr>
          <w:lang w:val="nb-NO"/>
        </w:rPr>
        <w:t>Handlingsplan gruppe 102</w:t>
      </w:r>
      <w:r w:rsidR="00F96AD1" w:rsidRPr="00C2173E">
        <w:rPr>
          <w:lang w:val="nb-NO"/>
        </w:rPr>
        <w:t>:</w:t>
      </w:r>
      <w:bookmarkEnd w:id="0"/>
      <w:bookmarkEnd w:id="1"/>
      <w:bookmarkEnd w:id="2"/>
    </w:p>
    <w:p w14:paraId="124EFC87" w14:textId="77777777" w:rsidR="00F96AD1" w:rsidRPr="00C2173E" w:rsidRDefault="00F96AD1" w:rsidP="00F96AD1">
      <w:pPr>
        <w:rPr>
          <w:lang w:val="nb-NO"/>
        </w:rPr>
      </w:pPr>
    </w:p>
    <w:p w14:paraId="5C54B91D" w14:textId="5B8E8F22" w:rsidR="00071C79" w:rsidRPr="00C2173E" w:rsidRDefault="00DD044E" w:rsidP="00A462DD">
      <w:pPr>
        <w:pStyle w:val="ListParagraph"/>
        <w:rPr>
          <w:color w:val="000000" w:themeColor="text1"/>
          <w:lang w:val="nb-NO"/>
        </w:rPr>
      </w:pPr>
      <w:bookmarkStart w:id="3" w:name="_Toc88812725"/>
      <w:r w:rsidRPr="00C2173E">
        <w:rPr>
          <w:lang w:val="nb-NO"/>
        </w:rPr>
        <w:t xml:space="preserve">Emnekode: </w:t>
      </w:r>
      <w:r w:rsidR="007C77B2" w:rsidRPr="00C2173E">
        <w:rPr>
          <w:color w:val="000000" w:themeColor="text1"/>
          <w:lang w:val="nb-NO"/>
        </w:rPr>
        <w:t>PRO</w:t>
      </w:r>
      <w:r w:rsidR="00750BF8" w:rsidRPr="00C2173E">
        <w:rPr>
          <w:color w:val="000000" w:themeColor="text1"/>
          <w:lang w:val="nb-NO"/>
        </w:rPr>
        <w:t>105-1 21H</w:t>
      </w:r>
      <w:bookmarkEnd w:id="3"/>
    </w:p>
    <w:p w14:paraId="2CA91200" w14:textId="634C0694" w:rsidR="00750BF8" w:rsidRPr="00C2173E" w:rsidRDefault="00B06A9A" w:rsidP="00A462DD">
      <w:pPr>
        <w:pStyle w:val="ListParagraph"/>
        <w:rPr>
          <w:color w:val="000000" w:themeColor="text1"/>
          <w:lang w:val="nb-NO"/>
        </w:rPr>
      </w:pPr>
      <w:bookmarkStart w:id="4" w:name="_Toc88812726"/>
      <w:r w:rsidRPr="00C2173E">
        <w:rPr>
          <w:lang w:val="nb-NO"/>
        </w:rPr>
        <w:t xml:space="preserve">Emnenavn: </w:t>
      </w:r>
      <w:r w:rsidR="00995707" w:rsidRPr="00C2173E">
        <w:rPr>
          <w:color w:val="000000" w:themeColor="text1"/>
          <w:lang w:val="nb-NO"/>
        </w:rPr>
        <w:t>Kreativt</w:t>
      </w:r>
      <w:r w:rsidR="003A1B3F" w:rsidRPr="00C2173E">
        <w:rPr>
          <w:color w:val="000000" w:themeColor="text1"/>
          <w:lang w:val="nb-NO"/>
        </w:rPr>
        <w:t xml:space="preserve"> Webprosjekt</w:t>
      </w:r>
      <w:bookmarkEnd w:id="4"/>
    </w:p>
    <w:p w14:paraId="6357379A" w14:textId="1959634C" w:rsidR="003A1B3F" w:rsidRPr="00C2173E" w:rsidRDefault="00D96009" w:rsidP="00A462DD">
      <w:pPr>
        <w:pStyle w:val="ListParagraph"/>
        <w:rPr>
          <w:color w:val="000000" w:themeColor="text1"/>
          <w:lang w:val="nb-NO"/>
        </w:rPr>
      </w:pPr>
      <w:bookmarkStart w:id="5" w:name="_Toc88812727"/>
      <w:r w:rsidRPr="00C2173E">
        <w:rPr>
          <w:lang w:val="nb-NO"/>
        </w:rPr>
        <w:t xml:space="preserve">Innleveringsdato: </w:t>
      </w:r>
      <w:r w:rsidR="00372E58" w:rsidRPr="00C2173E">
        <w:rPr>
          <w:color w:val="000000" w:themeColor="text1"/>
          <w:lang w:val="nb-NO"/>
        </w:rPr>
        <w:t>03.12.2021</w:t>
      </w:r>
      <w:bookmarkEnd w:id="5"/>
    </w:p>
    <w:p w14:paraId="486934B3" w14:textId="6DF05CF3" w:rsidR="00372E58" w:rsidRPr="00C2173E" w:rsidRDefault="0098024B" w:rsidP="00A462DD">
      <w:pPr>
        <w:pStyle w:val="ListParagraph"/>
        <w:rPr>
          <w:lang w:val="nb-NO"/>
        </w:rPr>
      </w:pPr>
      <w:bookmarkStart w:id="6" w:name="_Toc88812728"/>
      <w:r w:rsidRPr="00C2173E">
        <w:rPr>
          <w:lang w:val="nb-NO"/>
        </w:rPr>
        <w:t xml:space="preserve">Antall ord: </w:t>
      </w:r>
      <w:bookmarkEnd w:id="6"/>
      <w:r w:rsidR="00A462DD">
        <w:rPr>
          <w:lang w:val="nb-NO"/>
        </w:rPr>
        <w:t>11</w:t>
      </w:r>
      <w:r w:rsidR="007215F9">
        <w:rPr>
          <w:lang w:val="nb-NO"/>
        </w:rPr>
        <w:t>6</w:t>
      </w:r>
      <w:r w:rsidR="00D12A8A">
        <w:rPr>
          <w:lang w:val="nb-NO"/>
        </w:rPr>
        <w:t>0</w:t>
      </w:r>
    </w:p>
    <w:p w14:paraId="745057F9" w14:textId="31CF0AB2" w:rsidR="002B7E99" w:rsidRPr="00C2173E" w:rsidRDefault="00623921" w:rsidP="00A462DD">
      <w:pPr>
        <w:pStyle w:val="ListParagraph"/>
        <w:rPr>
          <w:color w:val="000000" w:themeColor="text1"/>
          <w:lang w:val="nb-NO"/>
        </w:rPr>
      </w:pPr>
      <w:bookmarkStart w:id="7" w:name="_Toc88812729"/>
      <w:r w:rsidRPr="00C2173E">
        <w:rPr>
          <w:color w:val="000000" w:themeColor="text1"/>
          <w:lang w:val="nb-NO"/>
        </w:rPr>
        <w:t>Prosjektoppgave</w:t>
      </w:r>
      <w:bookmarkEnd w:id="7"/>
    </w:p>
    <w:p w14:paraId="3ADC8437" w14:textId="77777777" w:rsidR="00B858C8" w:rsidRPr="00C2173E" w:rsidRDefault="00B858C8" w:rsidP="00A462DD">
      <w:pPr>
        <w:pStyle w:val="ListParagraph"/>
        <w:rPr>
          <w:lang w:val="nb-NO"/>
        </w:rPr>
      </w:pPr>
    </w:p>
    <w:p w14:paraId="12561A4B" w14:textId="17534CC7" w:rsidR="00B858C8" w:rsidRPr="00C2173E" w:rsidRDefault="00D523C6" w:rsidP="00A462DD">
      <w:pPr>
        <w:pStyle w:val="IntenseQuote"/>
        <w:rPr>
          <w:lang w:val="nb-NO"/>
        </w:rPr>
      </w:pPr>
      <w:bookmarkStart w:id="8" w:name="_Toc88812730"/>
      <w:r w:rsidRPr="00C2173E">
        <w:rPr>
          <w:lang w:val="nb-NO"/>
        </w:rPr>
        <w:t>Tema: LEGO</w:t>
      </w:r>
      <w:bookmarkEnd w:id="8"/>
    </w:p>
    <w:p w14:paraId="4BA9C213" w14:textId="77777777" w:rsidR="00D523C6" w:rsidRPr="00C2173E" w:rsidRDefault="00D523C6" w:rsidP="00D523C6">
      <w:pPr>
        <w:rPr>
          <w:lang w:val="nb-NO"/>
        </w:rPr>
      </w:pPr>
    </w:p>
    <w:p w14:paraId="4195269F" w14:textId="2F0873A4" w:rsidR="00D523C6" w:rsidRPr="00C2173E" w:rsidRDefault="00D523C6" w:rsidP="00D523C6">
      <w:pPr>
        <w:rPr>
          <w:lang w:val="nb-NO"/>
        </w:rPr>
      </w:pPr>
      <w:r w:rsidRPr="00C2173E">
        <w:rPr>
          <w:noProof/>
          <w:lang w:val="nb-NO"/>
        </w:rPr>
        <w:drawing>
          <wp:inline distT="0" distB="0" distL="0" distR="0" wp14:anchorId="04DDB5A7" wp14:editId="3C939109">
            <wp:extent cx="5943600" cy="4457700"/>
            <wp:effectExtent l="0" t="0" r="0" b="0"/>
            <wp:docPr id="1" name="Picture 1" descr="Duplo, Lego, Å Bygge, Leketøy, Barn, Å L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plo, Lego, Å Bygge, Leketøy, Barn, Å Le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D120" w14:textId="533D59ED" w:rsidR="00C03DCE" w:rsidRPr="007C46FE" w:rsidRDefault="005E605A" w:rsidP="00D523C6">
      <w:proofErr w:type="spellStart"/>
      <w:r w:rsidRPr="007C46FE">
        <w:t>Hentent</w:t>
      </w:r>
      <w:proofErr w:type="spellEnd"/>
      <w:r w:rsidRPr="007C46FE">
        <w:t xml:space="preserve"> </w:t>
      </w:r>
      <w:proofErr w:type="spellStart"/>
      <w:r w:rsidRPr="007C46FE">
        <w:t>fra</w:t>
      </w:r>
      <w:proofErr w:type="spellEnd"/>
      <w:r w:rsidRPr="007C46FE">
        <w:t xml:space="preserve">: </w:t>
      </w:r>
      <w:hyperlink r:id="rId9" w:history="1">
        <w:r w:rsidRPr="007C46FE">
          <w:rPr>
            <w:rStyle w:val="Hyperlink"/>
          </w:rPr>
          <w:t>https://pixabay.com/no/photos/duplo-lego-%c3%a5-bygge-leket%c3%b8y-barn-1981724/</w:t>
        </w:r>
      </w:hyperlink>
      <w:r w:rsidRPr="007C46FE">
        <w:t xml:space="preserve"> </w:t>
      </w:r>
      <w:r w:rsidR="005A2A17" w:rsidRPr="007C46FE">
        <w:t>non copyright.</w:t>
      </w:r>
    </w:p>
    <w:p w14:paraId="74744D7F" w14:textId="77777777" w:rsidR="00EC73F1" w:rsidRPr="007C46FE" w:rsidRDefault="00EC73F1" w:rsidP="00D523C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1766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E3EE8B" w14:textId="6AB42192" w:rsidR="00A462DD" w:rsidRDefault="00A462DD">
          <w:pPr>
            <w:pStyle w:val="TOCHeading"/>
          </w:pPr>
          <w:r>
            <w:t>Contents</w:t>
          </w:r>
        </w:p>
        <w:p w14:paraId="0E30C09A" w14:textId="6B24EBA3" w:rsidR="00E732C0" w:rsidRDefault="00A46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14473" w:history="1">
            <w:r w:rsidR="00E732C0" w:rsidRPr="001F4C83">
              <w:rPr>
                <w:rStyle w:val="Hyperlink"/>
                <w:noProof/>
                <w:lang w:val="nb-NO"/>
              </w:rPr>
              <w:t>Handlingsplan gruppe 102:</w:t>
            </w:r>
            <w:r w:rsidR="00E732C0">
              <w:rPr>
                <w:noProof/>
                <w:webHidden/>
              </w:rPr>
              <w:tab/>
            </w:r>
            <w:r w:rsidR="00E732C0">
              <w:rPr>
                <w:noProof/>
                <w:webHidden/>
              </w:rPr>
              <w:fldChar w:fldCharType="begin"/>
            </w:r>
            <w:r w:rsidR="00E732C0">
              <w:rPr>
                <w:noProof/>
                <w:webHidden/>
              </w:rPr>
              <w:instrText xml:space="preserve"> PAGEREF _Toc88814473 \h </w:instrText>
            </w:r>
            <w:r w:rsidR="00E732C0">
              <w:rPr>
                <w:noProof/>
                <w:webHidden/>
              </w:rPr>
            </w:r>
            <w:r w:rsidR="00E732C0">
              <w:rPr>
                <w:noProof/>
                <w:webHidden/>
              </w:rPr>
              <w:fldChar w:fldCharType="separate"/>
            </w:r>
            <w:r w:rsidR="00E732C0">
              <w:rPr>
                <w:noProof/>
                <w:webHidden/>
              </w:rPr>
              <w:t>1</w:t>
            </w:r>
            <w:r w:rsidR="00E732C0">
              <w:rPr>
                <w:noProof/>
                <w:webHidden/>
              </w:rPr>
              <w:fldChar w:fldCharType="end"/>
            </w:r>
          </w:hyperlink>
        </w:p>
        <w:p w14:paraId="7F59852B" w14:textId="5F8AB670" w:rsidR="00E732C0" w:rsidRDefault="0066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14474" w:history="1">
            <w:r w:rsidR="00E732C0" w:rsidRPr="001F4C83">
              <w:rPr>
                <w:rStyle w:val="Hyperlink"/>
                <w:noProof/>
              </w:rPr>
              <w:t>Creative Problem Solving (CPS)</w:t>
            </w:r>
            <w:r w:rsidR="00E732C0">
              <w:rPr>
                <w:noProof/>
                <w:webHidden/>
              </w:rPr>
              <w:tab/>
            </w:r>
            <w:r w:rsidR="00E732C0">
              <w:rPr>
                <w:noProof/>
                <w:webHidden/>
              </w:rPr>
              <w:fldChar w:fldCharType="begin"/>
            </w:r>
            <w:r w:rsidR="00E732C0">
              <w:rPr>
                <w:noProof/>
                <w:webHidden/>
              </w:rPr>
              <w:instrText xml:space="preserve"> PAGEREF _Toc88814474 \h </w:instrText>
            </w:r>
            <w:r w:rsidR="00E732C0">
              <w:rPr>
                <w:noProof/>
                <w:webHidden/>
              </w:rPr>
            </w:r>
            <w:r w:rsidR="00E732C0">
              <w:rPr>
                <w:noProof/>
                <w:webHidden/>
              </w:rPr>
              <w:fldChar w:fldCharType="separate"/>
            </w:r>
            <w:r w:rsidR="00E732C0">
              <w:rPr>
                <w:noProof/>
                <w:webHidden/>
              </w:rPr>
              <w:t>3</w:t>
            </w:r>
            <w:r w:rsidR="00E732C0">
              <w:rPr>
                <w:noProof/>
                <w:webHidden/>
              </w:rPr>
              <w:fldChar w:fldCharType="end"/>
            </w:r>
          </w:hyperlink>
        </w:p>
        <w:p w14:paraId="2856CFCA" w14:textId="55CEF845" w:rsidR="00E732C0" w:rsidRDefault="0066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14475" w:history="1">
            <w:r w:rsidR="00E732C0" w:rsidRPr="001F4C83">
              <w:rPr>
                <w:rStyle w:val="Hyperlink"/>
                <w:noProof/>
                <w:lang w:val="nb-NO"/>
              </w:rPr>
              <w:t>Skisse for løsning:</w:t>
            </w:r>
            <w:r w:rsidR="00E732C0">
              <w:rPr>
                <w:noProof/>
                <w:webHidden/>
              </w:rPr>
              <w:tab/>
            </w:r>
            <w:r w:rsidR="00E732C0">
              <w:rPr>
                <w:noProof/>
                <w:webHidden/>
              </w:rPr>
              <w:fldChar w:fldCharType="begin"/>
            </w:r>
            <w:r w:rsidR="00E732C0">
              <w:rPr>
                <w:noProof/>
                <w:webHidden/>
              </w:rPr>
              <w:instrText xml:space="preserve"> PAGEREF _Toc88814475 \h </w:instrText>
            </w:r>
            <w:r w:rsidR="00E732C0">
              <w:rPr>
                <w:noProof/>
                <w:webHidden/>
              </w:rPr>
            </w:r>
            <w:r w:rsidR="00E732C0">
              <w:rPr>
                <w:noProof/>
                <w:webHidden/>
              </w:rPr>
              <w:fldChar w:fldCharType="separate"/>
            </w:r>
            <w:r w:rsidR="00E732C0">
              <w:rPr>
                <w:noProof/>
                <w:webHidden/>
              </w:rPr>
              <w:t>4</w:t>
            </w:r>
            <w:r w:rsidR="00E732C0">
              <w:rPr>
                <w:noProof/>
                <w:webHidden/>
              </w:rPr>
              <w:fldChar w:fldCharType="end"/>
            </w:r>
          </w:hyperlink>
        </w:p>
        <w:p w14:paraId="256E33F4" w14:textId="029DD035" w:rsidR="00E732C0" w:rsidRDefault="0066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14476" w:history="1">
            <w:r w:rsidR="00E732C0" w:rsidRPr="001F4C83">
              <w:rPr>
                <w:rStyle w:val="Hyperlink"/>
                <w:noProof/>
                <w:lang w:val="nb-NO"/>
              </w:rPr>
              <w:t>Løsning-Diagram</w:t>
            </w:r>
            <w:r w:rsidR="00E732C0">
              <w:rPr>
                <w:noProof/>
                <w:webHidden/>
              </w:rPr>
              <w:tab/>
            </w:r>
            <w:r w:rsidR="00E732C0">
              <w:rPr>
                <w:noProof/>
                <w:webHidden/>
              </w:rPr>
              <w:fldChar w:fldCharType="begin"/>
            </w:r>
            <w:r w:rsidR="00E732C0">
              <w:rPr>
                <w:noProof/>
                <w:webHidden/>
              </w:rPr>
              <w:instrText xml:space="preserve"> PAGEREF _Toc88814476 \h </w:instrText>
            </w:r>
            <w:r w:rsidR="00E732C0">
              <w:rPr>
                <w:noProof/>
                <w:webHidden/>
              </w:rPr>
            </w:r>
            <w:r w:rsidR="00E732C0">
              <w:rPr>
                <w:noProof/>
                <w:webHidden/>
              </w:rPr>
              <w:fldChar w:fldCharType="separate"/>
            </w:r>
            <w:r w:rsidR="00E732C0">
              <w:rPr>
                <w:noProof/>
                <w:webHidden/>
              </w:rPr>
              <w:t>8</w:t>
            </w:r>
            <w:r w:rsidR="00E732C0">
              <w:rPr>
                <w:noProof/>
                <w:webHidden/>
              </w:rPr>
              <w:fldChar w:fldCharType="end"/>
            </w:r>
          </w:hyperlink>
        </w:p>
        <w:p w14:paraId="0FCBDAA1" w14:textId="7AEE458C" w:rsidR="00E732C0" w:rsidRDefault="0066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14477" w:history="1">
            <w:r w:rsidR="00E732C0" w:rsidRPr="001F4C83">
              <w:rPr>
                <w:rStyle w:val="Hyperlink"/>
                <w:noProof/>
                <w:lang w:val="nb-NO"/>
              </w:rPr>
              <w:t>Videopresentasjon og refleksjonsnotat:</w:t>
            </w:r>
            <w:r w:rsidR="00E732C0">
              <w:rPr>
                <w:noProof/>
                <w:webHidden/>
              </w:rPr>
              <w:tab/>
            </w:r>
            <w:r w:rsidR="00E732C0">
              <w:rPr>
                <w:noProof/>
                <w:webHidden/>
              </w:rPr>
              <w:fldChar w:fldCharType="begin"/>
            </w:r>
            <w:r w:rsidR="00E732C0">
              <w:rPr>
                <w:noProof/>
                <w:webHidden/>
              </w:rPr>
              <w:instrText xml:space="preserve"> PAGEREF _Toc88814477 \h </w:instrText>
            </w:r>
            <w:r w:rsidR="00E732C0">
              <w:rPr>
                <w:noProof/>
                <w:webHidden/>
              </w:rPr>
            </w:r>
            <w:r w:rsidR="00E732C0">
              <w:rPr>
                <w:noProof/>
                <w:webHidden/>
              </w:rPr>
              <w:fldChar w:fldCharType="separate"/>
            </w:r>
            <w:r w:rsidR="00E732C0">
              <w:rPr>
                <w:noProof/>
                <w:webHidden/>
              </w:rPr>
              <w:t>8</w:t>
            </w:r>
            <w:r w:rsidR="00E732C0">
              <w:rPr>
                <w:noProof/>
                <w:webHidden/>
              </w:rPr>
              <w:fldChar w:fldCharType="end"/>
            </w:r>
          </w:hyperlink>
        </w:p>
        <w:p w14:paraId="1A8F14CD" w14:textId="72A26A79" w:rsidR="00E732C0" w:rsidRDefault="0066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14478" w:history="1">
            <w:r w:rsidR="00E732C0" w:rsidRPr="001F4C83">
              <w:rPr>
                <w:rStyle w:val="Hyperlink"/>
                <w:noProof/>
                <w:lang w:val="nb-NO"/>
              </w:rPr>
              <w:t>Løsning av Oppgave og hvordan:</w:t>
            </w:r>
            <w:r w:rsidR="00E732C0">
              <w:rPr>
                <w:noProof/>
                <w:webHidden/>
              </w:rPr>
              <w:tab/>
            </w:r>
            <w:r w:rsidR="00E732C0">
              <w:rPr>
                <w:noProof/>
                <w:webHidden/>
              </w:rPr>
              <w:fldChar w:fldCharType="begin"/>
            </w:r>
            <w:r w:rsidR="00E732C0">
              <w:rPr>
                <w:noProof/>
                <w:webHidden/>
              </w:rPr>
              <w:instrText xml:space="preserve"> PAGEREF _Toc88814478 \h </w:instrText>
            </w:r>
            <w:r w:rsidR="00E732C0">
              <w:rPr>
                <w:noProof/>
                <w:webHidden/>
              </w:rPr>
            </w:r>
            <w:r w:rsidR="00E732C0">
              <w:rPr>
                <w:noProof/>
                <w:webHidden/>
              </w:rPr>
              <w:fldChar w:fldCharType="separate"/>
            </w:r>
            <w:r w:rsidR="00E732C0">
              <w:rPr>
                <w:noProof/>
                <w:webHidden/>
              </w:rPr>
              <w:t>9</w:t>
            </w:r>
            <w:r w:rsidR="00E732C0">
              <w:rPr>
                <w:noProof/>
                <w:webHidden/>
              </w:rPr>
              <w:fldChar w:fldCharType="end"/>
            </w:r>
          </w:hyperlink>
        </w:p>
        <w:p w14:paraId="7E1DCCCB" w14:textId="655C74A2" w:rsidR="00E732C0" w:rsidRDefault="0066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14479" w:history="1">
            <w:r w:rsidR="00E732C0" w:rsidRPr="001F4C83">
              <w:rPr>
                <w:rStyle w:val="Hyperlink"/>
                <w:noProof/>
                <w:lang w:val="nb-NO"/>
              </w:rPr>
              <w:t>Kodestandard:</w:t>
            </w:r>
            <w:r w:rsidR="00E732C0">
              <w:rPr>
                <w:noProof/>
                <w:webHidden/>
              </w:rPr>
              <w:tab/>
            </w:r>
            <w:r w:rsidR="00E732C0">
              <w:rPr>
                <w:noProof/>
                <w:webHidden/>
              </w:rPr>
              <w:fldChar w:fldCharType="begin"/>
            </w:r>
            <w:r w:rsidR="00E732C0">
              <w:rPr>
                <w:noProof/>
                <w:webHidden/>
              </w:rPr>
              <w:instrText xml:space="preserve"> PAGEREF _Toc88814479 \h </w:instrText>
            </w:r>
            <w:r w:rsidR="00E732C0">
              <w:rPr>
                <w:noProof/>
                <w:webHidden/>
              </w:rPr>
            </w:r>
            <w:r w:rsidR="00E732C0">
              <w:rPr>
                <w:noProof/>
                <w:webHidden/>
              </w:rPr>
              <w:fldChar w:fldCharType="separate"/>
            </w:r>
            <w:r w:rsidR="00E732C0">
              <w:rPr>
                <w:noProof/>
                <w:webHidden/>
              </w:rPr>
              <w:t>9</w:t>
            </w:r>
            <w:r w:rsidR="00E732C0">
              <w:rPr>
                <w:noProof/>
                <w:webHidden/>
              </w:rPr>
              <w:fldChar w:fldCharType="end"/>
            </w:r>
          </w:hyperlink>
        </w:p>
        <w:p w14:paraId="58467D28" w14:textId="0FFE218C" w:rsidR="00E732C0" w:rsidRDefault="0066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14480" w:history="1">
            <w:r w:rsidR="00E732C0" w:rsidRPr="001F4C83">
              <w:rPr>
                <w:rStyle w:val="Hyperlink"/>
                <w:noProof/>
                <w:lang w:val="nb-NO"/>
              </w:rPr>
              <w:t>BILDE REFERANSER:</w:t>
            </w:r>
            <w:r w:rsidR="00E732C0">
              <w:rPr>
                <w:noProof/>
                <w:webHidden/>
              </w:rPr>
              <w:tab/>
            </w:r>
            <w:r w:rsidR="00E732C0">
              <w:rPr>
                <w:noProof/>
                <w:webHidden/>
              </w:rPr>
              <w:fldChar w:fldCharType="begin"/>
            </w:r>
            <w:r w:rsidR="00E732C0">
              <w:rPr>
                <w:noProof/>
                <w:webHidden/>
              </w:rPr>
              <w:instrText xml:space="preserve"> PAGEREF _Toc88814480 \h </w:instrText>
            </w:r>
            <w:r w:rsidR="00E732C0">
              <w:rPr>
                <w:noProof/>
                <w:webHidden/>
              </w:rPr>
            </w:r>
            <w:r w:rsidR="00E732C0">
              <w:rPr>
                <w:noProof/>
                <w:webHidden/>
              </w:rPr>
              <w:fldChar w:fldCharType="separate"/>
            </w:r>
            <w:r w:rsidR="00E732C0">
              <w:rPr>
                <w:noProof/>
                <w:webHidden/>
              </w:rPr>
              <w:t>10</w:t>
            </w:r>
            <w:r w:rsidR="00E732C0">
              <w:rPr>
                <w:noProof/>
                <w:webHidden/>
              </w:rPr>
              <w:fldChar w:fldCharType="end"/>
            </w:r>
          </w:hyperlink>
        </w:p>
        <w:p w14:paraId="2942FAFA" w14:textId="233C59A6" w:rsidR="00A462DD" w:rsidRDefault="00A462DD">
          <w:r>
            <w:rPr>
              <w:b/>
              <w:bCs/>
              <w:noProof/>
            </w:rPr>
            <w:fldChar w:fldCharType="end"/>
          </w:r>
        </w:p>
      </w:sdtContent>
    </w:sdt>
    <w:p w14:paraId="223EB8AC" w14:textId="77777777" w:rsidR="005D36EE" w:rsidRDefault="005D36EE" w:rsidP="00E9093E">
      <w:pPr>
        <w:pStyle w:val="Heading2"/>
      </w:pPr>
    </w:p>
    <w:p w14:paraId="2B76AB28" w14:textId="77777777" w:rsidR="005D36EE" w:rsidRDefault="005D36EE" w:rsidP="00E9093E">
      <w:pPr>
        <w:pStyle w:val="Heading2"/>
      </w:pPr>
    </w:p>
    <w:p w14:paraId="0AE2720E" w14:textId="77777777" w:rsidR="005D36EE" w:rsidRDefault="005D36EE" w:rsidP="00E9093E">
      <w:pPr>
        <w:pStyle w:val="Heading2"/>
      </w:pPr>
    </w:p>
    <w:p w14:paraId="695E5F5F" w14:textId="77777777" w:rsidR="005D36EE" w:rsidRDefault="005D36EE" w:rsidP="00E9093E">
      <w:pPr>
        <w:pStyle w:val="Heading2"/>
      </w:pPr>
    </w:p>
    <w:p w14:paraId="473AB0BD" w14:textId="77777777" w:rsidR="005D36EE" w:rsidRDefault="005D36EE" w:rsidP="00E9093E">
      <w:pPr>
        <w:pStyle w:val="Heading2"/>
      </w:pPr>
    </w:p>
    <w:p w14:paraId="24EC3FD5" w14:textId="77777777" w:rsidR="005D36EE" w:rsidRDefault="005D36EE" w:rsidP="00E9093E">
      <w:pPr>
        <w:pStyle w:val="Heading2"/>
      </w:pPr>
    </w:p>
    <w:p w14:paraId="04A92B49" w14:textId="77777777" w:rsidR="005D36EE" w:rsidRDefault="005D36EE" w:rsidP="00E9093E">
      <w:pPr>
        <w:pStyle w:val="Heading2"/>
      </w:pPr>
    </w:p>
    <w:p w14:paraId="152B9DBB" w14:textId="77777777" w:rsidR="005D36EE" w:rsidRDefault="005D36EE" w:rsidP="00E9093E">
      <w:pPr>
        <w:pStyle w:val="Heading2"/>
      </w:pPr>
    </w:p>
    <w:p w14:paraId="78265797" w14:textId="77777777" w:rsidR="005D36EE" w:rsidRDefault="005D36EE" w:rsidP="00E9093E">
      <w:pPr>
        <w:pStyle w:val="Heading2"/>
      </w:pPr>
    </w:p>
    <w:p w14:paraId="4EC5D6FD" w14:textId="77777777" w:rsidR="005D36EE" w:rsidRDefault="005D36EE" w:rsidP="00E9093E">
      <w:pPr>
        <w:pStyle w:val="Heading2"/>
      </w:pPr>
    </w:p>
    <w:p w14:paraId="17F67364" w14:textId="77777777" w:rsidR="005D36EE" w:rsidRDefault="005D36EE" w:rsidP="00E9093E">
      <w:pPr>
        <w:pStyle w:val="Heading2"/>
      </w:pPr>
    </w:p>
    <w:p w14:paraId="215945F9" w14:textId="77777777" w:rsidR="005D36EE" w:rsidRDefault="005D36EE" w:rsidP="00E9093E">
      <w:pPr>
        <w:pStyle w:val="Heading2"/>
      </w:pPr>
    </w:p>
    <w:p w14:paraId="00002B03" w14:textId="77777777" w:rsidR="005D36EE" w:rsidRDefault="005D36EE" w:rsidP="00E9093E">
      <w:pPr>
        <w:pStyle w:val="Heading2"/>
      </w:pPr>
    </w:p>
    <w:p w14:paraId="15013949" w14:textId="77777777" w:rsidR="005D36EE" w:rsidRDefault="005D36EE" w:rsidP="00E9093E">
      <w:pPr>
        <w:pStyle w:val="Heading2"/>
      </w:pPr>
    </w:p>
    <w:p w14:paraId="64309BD6" w14:textId="77777777" w:rsidR="005D36EE" w:rsidRDefault="005D36EE" w:rsidP="00E9093E">
      <w:pPr>
        <w:pStyle w:val="Heading2"/>
      </w:pPr>
    </w:p>
    <w:p w14:paraId="5AEE89C2" w14:textId="77777777" w:rsidR="005D36EE" w:rsidRDefault="005D36EE" w:rsidP="00E9093E">
      <w:pPr>
        <w:pStyle w:val="Heading2"/>
      </w:pPr>
    </w:p>
    <w:p w14:paraId="4E7AAE78" w14:textId="77777777" w:rsidR="00335879" w:rsidRPr="00335879" w:rsidRDefault="00335879" w:rsidP="00335879"/>
    <w:p w14:paraId="6F029265" w14:textId="77777777" w:rsidR="00335879" w:rsidRDefault="00335879" w:rsidP="00E9093E">
      <w:pPr>
        <w:pStyle w:val="Heading2"/>
      </w:pPr>
      <w:bookmarkStart w:id="9" w:name="_Toc88812731"/>
    </w:p>
    <w:p w14:paraId="120999D0" w14:textId="77777777" w:rsidR="00D12A8A" w:rsidRDefault="00D12A8A" w:rsidP="00D12A8A"/>
    <w:p w14:paraId="66D2500F" w14:textId="77777777" w:rsidR="00D12A8A" w:rsidRDefault="00D12A8A" w:rsidP="00D12A8A"/>
    <w:p w14:paraId="5EDBFF51" w14:textId="77777777" w:rsidR="00D12A8A" w:rsidRDefault="00D12A8A" w:rsidP="00D12A8A"/>
    <w:p w14:paraId="4DEF96E2" w14:textId="77777777" w:rsidR="00D12A8A" w:rsidRDefault="00D12A8A" w:rsidP="00D12A8A"/>
    <w:p w14:paraId="458484E2" w14:textId="77777777" w:rsidR="00D12A8A" w:rsidRPr="00D12A8A" w:rsidRDefault="00D12A8A" w:rsidP="00D12A8A"/>
    <w:p w14:paraId="749229BC" w14:textId="50B72181" w:rsidR="00EC73F1" w:rsidRPr="007C46FE" w:rsidRDefault="00E9093E" w:rsidP="00A462DD">
      <w:pPr>
        <w:pStyle w:val="Heading1"/>
      </w:pPr>
      <w:bookmarkStart w:id="10" w:name="_Toc88812881"/>
      <w:bookmarkStart w:id="11" w:name="_Toc88814474"/>
      <w:r w:rsidRPr="007C46FE">
        <w:lastRenderedPageBreak/>
        <w:t>Creative Problem Solving (CPS)</w:t>
      </w:r>
      <w:bookmarkEnd w:id="9"/>
      <w:bookmarkEnd w:id="10"/>
      <w:bookmarkEnd w:id="11"/>
    </w:p>
    <w:p w14:paraId="6C9CF79F" w14:textId="77777777" w:rsidR="00E9093E" w:rsidRPr="007C46FE" w:rsidRDefault="00E9093E" w:rsidP="00E9093E"/>
    <w:p w14:paraId="5FCE3EE0" w14:textId="010140C0" w:rsidR="00E9093E" w:rsidRPr="00C2173E" w:rsidRDefault="00D064B8" w:rsidP="00CB50C3">
      <w:pPr>
        <w:pStyle w:val="ListParagraph"/>
        <w:numPr>
          <w:ilvl w:val="0"/>
          <w:numId w:val="1"/>
        </w:numPr>
        <w:rPr>
          <w:lang w:val="nb-NO"/>
        </w:rPr>
      </w:pPr>
      <w:r w:rsidRPr="00C2173E">
        <w:rPr>
          <w:lang w:val="nb-NO"/>
        </w:rPr>
        <w:t xml:space="preserve">Utgangspunkt for </w:t>
      </w:r>
      <w:r w:rsidR="00CB50C3" w:rsidRPr="00C2173E">
        <w:rPr>
          <w:lang w:val="nb-NO"/>
        </w:rPr>
        <w:t>problemet:</w:t>
      </w:r>
    </w:p>
    <w:p w14:paraId="46530A9C" w14:textId="275D3AE2" w:rsidR="00367ADC" w:rsidRPr="00C2173E" w:rsidRDefault="00FE2E9F" w:rsidP="002C66F4">
      <w:pPr>
        <w:ind w:left="720"/>
        <w:rPr>
          <w:lang w:val="nb-NO"/>
        </w:rPr>
      </w:pPr>
      <w:r w:rsidRPr="00C2173E">
        <w:rPr>
          <w:lang w:val="nb-NO"/>
        </w:rPr>
        <w:t xml:space="preserve">Utfordingen denne oppgaven </w:t>
      </w:r>
      <w:r w:rsidR="00084D15" w:rsidRPr="00C2173E">
        <w:rPr>
          <w:lang w:val="nb-NO"/>
        </w:rPr>
        <w:t>presenterer oss er</w:t>
      </w:r>
      <w:r w:rsidR="00120800" w:rsidRPr="00C2173E">
        <w:rPr>
          <w:lang w:val="nb-NO"/>
        </w:rPr>
        <w:t xml:space="preserve"> å lage en kreativ løsning med kun HTML og CSS der temaet </w:t>
      </w:r>
      <w:r w:rsidR="00084D15" w:rsidRPr="00C2173E">
        <w:rPr>
          <w:lang w:val="nb-NO"/>
        </w:rPr>
        <w:t>er</w:t>
      </w:r>
      <w:r w:rsidR="00120800" w:rsidRPr="00C2173E">
        <w:rPr>
          <w:lang w:val="nb-NO"/>
        </w:rPr>
        <w:t xml:space="preserve"> basert på L</w:t>
      </w:r>
      <w:r w:rsidR="00A85126" w:rsidRPr="00C2173E">
        <w:rPr>
          <w:lang w:val="nb-NO"/>
        </w:rPr>
        <w:t>ego</w:t>
      </w:r>
      <w:r w:rsidR="00120800" w:rsidRPr="00C2173E">
        <w:rPr>
          <w:lang w:val="nb-NO"/>
        </w:rPr>
        <w:t xml:space="preserve">. </w:t>
      </w:r>
      <w:r w:rsidR="00721DC3" w:rsidRPr="00C2173E">
        <w:rPr>
          <w:lang w:val="nb-NO"/>
        </w:rPr>
        <w:t>Vi starte</w:t>
      </w:r>
      <w:r w:rsidR="00847CE3" w:rsidRPr="00C2173E">
        <w:rPr>
          <w:lang w:val="nb-NO"/>
        </w:rPr>
        <w:t>r</w:t>
      </w:r>
      <w:r w:rsidR="00721DC3" w:rsidRPr="00C2173E">
        <w:rPr>
          <w:lang w:val="nb-NO"/>
        </w:rPr>
        <w:t xml:space="preserve"> </w:t>
      </w:r>
      <w:r w:rsidR="00084D15" w:rsidRPr="00C2173E">
        <w:rPr>
          <w:lang w:val="nb-NO"/>
        </w:rPr>
        <w:t>først</w:t>
      </w:r>
      <w:r w:rsidR="00721DC3" w:rsidRPr="00C2173E">
        <w:rPr>
          <w:lang w:val="nb-NO"/>
        </w:rPr>
        <w:t xml:space="preserve"> å se etter måter vi k</w:t>
      </w:r>
      <w:r w:rsidR="00084D15" w:rsidRPr="00C2173E">
        <w:rPr>
          <w:lang w:val="nb-NO"/>
        </w:rPr>
        <w:t>an</w:t>
      </w:r>
      <w:r w:rsidR="00721DC3" w:rsidRPr="00C2173E">
        <w:rPr>
          <w:lang w:val="nb-NO"/>
        </w:rPr>
        <w:t xml:space="preserve"> </w:t>
      </w:r>
      <w:r w:rsidR="00084D15" w:rsidRPr="00C2173E">
        <w:rPr>
          <w:lang w:val="nb-NO"/>
        </w:rPr>
        <w:t xml:space="preserve">utnytte </w:t>
      </w:r>
      <w:r w:rsidR="00DA55EA" w:rsidRPr="00C2173E">
        <w:rPr>
          <w:lang w:val="nb-NO"/>
        </w:rPr>
        <w:t>L</w:t>
      </w:r>
      <w:r w:rsidR="00A85126" w:rsidRPr="00C2173E">
        <w:rPr>
          <w:lang w:val="nb-NO"/>
        </w:rPr>
        <w:t>ego</w:t>
      </w:r>
      <w:r w:rsidR="00084D15" w:rsidRPr="00C2173E">
        <w:rPr>
          <w:lang w:val="nb-NO"/>
        </w:rPr>
        <w:t xml:space="preserve"> i </w:t>
      </w:r>
      <w:r w:rsidR="00464417" w:rsidRPr="00C2173E">
        <w:rPr>
          <w:lang w:val="nb-NO"/>
        </w:rPr>
        <w:t xml:space="preserve">prosjektet og hvordan å få en generell </w:t>
      </w:r>
      <w:r w:rsidR="00DA55EA" w:rsidRPr="00C2173E">
        <w:rPr>
          <w:lang w:val="nb-NO"/>
        </w:rPr>
        <w:t>forståelse av problemet oppgave gir.</w:t>
      </w:r>
    </w:p>
    <w:p w14:paraId="1CDA859A" w14:textId="644A6998" w:rsidR="00DA55EA" w:rsidRPr="00C2173E" w:rsidRDefault="00DA55EA" w:rsidP="00DA55EA">
      <w:pPr>
        <w:pStyle w:val="ListParagraph"/>
        <w:numPr>
          <w:ilvl w:val="0"/>
          <w:numId w:val="1"/>
        </w:numPr>
        <w:rPr>
          <w:lang w:val="nb-NO"/>
        </w:rPr>
      </w:pPr>
      <w:r w:rsidRPr="00C2173E">
        <w:rPr>
          <w:lang w:val="nb-NO"/>
        </w:rPr>
        <w:t>Søker</w:t>
      </w:r>
      <w:r w:rsidR="00AC4A23" w:rsidRPr="00C2173E">
        <w:rPr>
          <w:lang w:val="nb-NO"/>
        </w:rPr>
        <w:t>:</w:t>
      </w:r>
    </w:p>
    <w:p w14:paraId="3FB78838" w14:textId="30A2DB94" w:rsidR="004835F3" w:rsidRPr="00C2173E" w:rsidRDefault="00B602BF" w:rsidP="002C66F4">
      <w:pPr>
        <w:ind w:left="720"/>
        <w:rPr>
          <w:lang w:val="nb-NO"/>
        </w:rPr>
      </w:pPr>
      <w:r w:rsidRPr="00C2173E">
        <w:rPr>
          <w:lang w:val="nb-NO"/>
        </w:rPr>
        <w:t xml:space="preserve">Vi starter søk på tidlige </w:t>
      </w:r>
      <w:r w:rsidR="00A85126" w:rsidRPr="00C2173E">
        <w:rPr>
          <w:lang w:val="nb-NO"/>
        </w:rPr>
        <w:t xml:space="preserve">CSS prosjekter som har utnyttet Lego for smålig inspirasjon til hvordan vår utforming av oppgaven kan se ut. </w:t>
      </w:r>
      <w:r w:rsidR="00F1689B" w:rsidRPr="00C2173E">
        <w:rPr>
          <w:lang w:val="nb-NO"/>
        </w:rPr>
        <w:t xml:space="preserve">Grunnen til dette er slik at vi kan forstå problemet oppgaven git bedre, dette vil også kunne gi oss </w:t>
      </w:r>
      <w:r w:rsidR="001F5AFE" w:rsidRPr="00C2173E">
        <w:rPr>
          <w:lang w:val="nb-NO"/>
        </w:rPr>
        <w:t>videre ideer på hvilke elementer vi vil inkludere i prosjektet og hvordan utforminen vil bli.</w:t>
      </w:r>
    </w:p>
    <w:p w14:paraId="61D3F1EE" w14:textId="744DB5F5" w:rsidR="005F6E27" w:rsidRPr="00C2173E" w:rsidRDefault="00AC4A23" w:rsidP="00AC4A23">
      <w:pPr>
        <w:pStyle w:val="ListParagraph"/>
        <w:numPr>
          <w:ilvl w:val="0"/>
          <w:numId w:val="1"/>
        </w:numPr>
        <w:rPr>
          <w:lang w:val="nb-NO"/>
        </w:rPr>
      </w:pPr>
      <w:r w:rsidRPr="00C2173E">
        <w:rPr>
          <w:lang w:val="nb-NO"/>
        </w:rPr>
        <w:t>Idemyldring:</w:t>
      </w:r>
    </w:p>
    <w:p w14:paraId="195B1EBB" w14:textId="77777777" w:rsidR="00AC4A23" w:rsidRPr="00C2173E" w:rsidRDefault="00AC4A23" w:rsidP="00AC4A23">
      <w:pPr>
        <w:pStyle w:val="ListParagraph"/>
        <w:rPr>
          <w:lang w:val="nb-NO"/>
        </w:rPr>
      </w:pPr>
    </w:p>
    <w:p w14:paraId="38F6B6A9" w14:textId="1B767DB2" w:rsidR="00E9093E" w:rsidRPr="00223D59" w:rsidRDefault="00AC4A23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223D59">
        <w:rPr>
          <w:lang w:val="nb-NO"/>
        </w:rPr>
        <w:t xml:space="preserve">En sub-kategori innenfor </w:t>
      </w:r>
      <w:r w:rsidR="007F0890" w:rsidRPr="00223D59">
        <w:rPr>
          <w:lang w:val="nb-NO"/>
        </w:rPr>
        <w:t>L</w:t>
      </w:r>
      <w:r w:rsidRPr="00223D59">
        <w:rPr>
          <w:lang w:val="nb-NO"/>
        </w:rPr>
        <w:t>ego. F.eks. tyver og politi</w:t>
      </w:r>
      <w:r w:rsidR="00005EB3" w:rsidRPr="00223D59">
        <w:rPr>
          <w:lang w:val="nb-NO"/>
        </w:rPr>
        <w:t>, star wars, brannmenn?</w:t>
      </w:r>
    </w:p>
    <w:p w14:paraId="63C70D85" w14:textId="455AE619" w:rsidR="00AC4A23" w:rsidRPr="00223D59" w:rsidRDefault="00593353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223D59">
        <w:rPr>
          <w:lang w:val="nb-NO"/>
        </w:rPr>
        <w:t>En side til hver av oss, lettere å jobbe.</w:t>
      </w:r>
    </w:p>
    <w:p w14:paraId="11167BDC" w14:textId="4DE8F391" w:rsidR="00593353" w:rsidRPr="00C2173E" w:rsidRDefault="00807BF9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 xml:space="preserve">Forskjellige animasjoner knyttet til </w:t>
      </w:r>
      <w:r w:rsidR="007F0890" w:rsidRPr="00C2173E">
        <w:rPr>
          <w:lang w:val="nb-NO"/>
        </w:rPr>
        <w:t>L</w:t>
      </w:r>
      <w:r w:rsidRPr="00C2173E">
        <w:rPr>
          <w:lang w:val="nb-NO"/>
        </w:rPr>
        <w:t xml:space="preserve">ego, bygge, ødelegge, </w:t>
      </w:r>
      <w:r w:rsidR="007F0890" w:rsidRPr="00C2173E">
        <w:rPr>
          <w:lang w:val="nb-NO"/>
        </w:rPr>
        <w:t>L</w:t>
      </w:r>
      <w:r w:rsidR="009C6105" w:rsidRPr="00C2173E">
        <w:rPr>
          <w:lang w:val="nb-NO"/>
        </w:rPr>
        <w:t>egobiler, lyd.</w:t>
      </w:r>
    </w:p>
    <w:p w14:paraId="14DE4A9C" w14:textId="6D829083" w:rsidR="009C6105" w:rsidRPr="00223D59" w:rsidRDefault="009F22CD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223D59">
        <w:rPr>
          <w:lang w:val="nb-NO"/>
        </w:rPr>
        <w:t>Navigasjon, lettere å endre side.</w:t>
      </w:r>
    </w:p>
    <w:p w14:paraId="1C71597F" w14:textId="1B828D0D" w:rsidR="009F22CD" w:rsidRPr="00C2173E" w:rsidRDefault="00FA4366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 xml:space="preserve">10 morsomme fakta om </w:t>
      </w:r>
      <w:r w:rsidR="007F0890" w:rsidRPr="00C2173E">
        <w:rPr>
          <w:lang w:val="nb-NO"/>
        </w:rPr>
        <w:t>L</w:t>
      </w:r>
      <w:r w:rsidRPr="00C2173E">
        <w:rPr>
          <w:lang w:val="nb-NO"/>
        </w:rPr>
        <w:t>ego.</w:t>
      </w:r>
    </w:p>
    <w:p w14:paraId="256EBF06" w14:textId="30F60365" w:rsidR="00FA4366" w:rsidRPr="00C2173E" w:rsidRDefault="00FA4366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Puslespill?</w:t>
      </w:r>
    </w:p>
    <w:p w14:paraId="671F1C17" w14:textId="7A69E2E7" w:rsidR="00FA4366" w:rsidRPr="00C2173E" w:rsidRDefault="007F0890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Video av Lego-city.</w:t>
      </w:r>
    </w:p>
    <w:p w14:paraId="70D77126" w14:textId="0BB8D2C2" w:rsidR="007F0890" w:rsidRPr="00C2173E" w:rsidRDefault="00A47850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Lage egne Lego-klosser med CSS.</w:t>
      </w:r>
    </w:p>
    <w:p w14:paraId="03A89F76" w14:textId="46BD1CDA" w:rsidR="00A47850" w:rsidRPr="00C2173E" w:rsidRDefault="00136570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 xml:space="preserve">Hover </w:t>
      </w:r>
      <w:r w:rsidR="008F22B9" w:rsidRPr="00C2173E">
        <w:rPr>
          <w:lang w:val="nb-NO"/>
        </w:rPr>
        <w:t xml:space="preserve">selector for user interaction. </w:t>
      </w:r>
    </w:p>
    <w:p w14:paraId="4B5976F7" w14:textId="7F8DE819" w:rsidR="008F22B9" w:rsidRPr="00C2173E" w:rsidRDefault="007D6264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Stopmotion Lego-menn/damer.</w:t>
      </w:r>
    </w:p>
    <w:p w14:paraId="6FAD4817" w14:textId="3A113F03" w:rsidR="007D6264" w:rsidRPr="00C2173E" w:rsidRDefault="007D6264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Fortelle en historie i lego.</w:t>
      </w:r>
      <w:r w:rsidR="00090E22" w:rsidRPr="00C2173E">
        <w:rPr>
          <w:lang w:val="nb-NO"/>
        </w:rPr>
        <w:t xml:space="preserve"> (Trist/happy/thriller/horror)</w:t>
      </w:r>
    </w:p>
    <w:p w14:paraId="3DC79EB5" w14:textId="229F61F4" w:rsidR="00090E22" w:rsidRDefault="00BA669C" w:rsidP="00E9093E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Mer her?</w:t>
      </w:r>
    </w:p>
    <w:p w14:paraId="6E1189B6" w14:textId="5E74654C" w:rsidR="004B6DA1" w:rsidRDefault="004B6DA1" w:rsidP="00E9093E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Legobrikke som roterer.</w:t>
      </w:r>
    </w:p>
    <w:p w14:paraId="31F8557F" w14:textId="5ABE50C2" w:rsidR="00900DE7" w:rsidRDefault="00900DE7" w:rsidP="00E9093E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Legohode som roterer</w:t>
      </w:r>
      <w:r w:rsidR="00CD78A4">
        <w:rPr>
          <w:lang w:val="nb-NO"/>
        </w:rPr>
        <w:t>.</w:t>
      </w:r>
    </w:p>
    <w:p w14:paraId="23039F29" w14:textId="7243A744" w:rsidR="00CD78A4" w:rsidRDefault="00CD78A4" w:rsidP="00E9093E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Introside som leder til de andre sidene.</w:t>
      </w:r>
    </w:p>
    <w:p w14:paraId="1E5F59AB" w14:textId="74BF97BE" w:rsidR="0063305A" w:rsidRPr="00C2173E" w:rsidRDefault="0063305A" w:rsidP="00E9093E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Lego</w:t>
      </w:r>
      <w:r w:rsidR="003A0EDC">
        <w:rPr>
          <w:lang w:val="nb-NO"/>
        </w:rPr>
        <w:t xml:space="preserve">biler som kjører. </w:t>
      </w:r>
    </w:p>
    <w:p w14:paraId="077E2EAA" w14:textId="77777777" w:rsidR="00BA669C" w:rsidRPr="00B1461A" w:rsidRDefault="00BA669C" w:rsidP="00BA669C">
      <w:pPr>
        <w:ind w:left="720"/>
        <w:rPr>
          <w:lang w:val="nb-NO"/>
        </w:rPr>
      </w:pPr>
    </w:p>
    <w:p w14:paraId="052AFB1E" w14:textId="7CA18656" w:rsidR="00BA669C" w:rsidRPr="00C2173E" w:rsidRDefault="002C66F4" w:rsidP="00BA669C">
      <w:pPr>
        <w:pStyle w:val="ListParagraph"/>
        <w:numPr>
          <w:ilvl w:val="0"/>
          <w:numId w:val="1"/>
        </w:numPr>
        <w:rPr>
          <w:lang w:val="nb-NO"/>
        </w:rPr>
      </w:pPr>
      <w:r w:rsidRPr="00C2173E">
        <w:rPr>
          <w:lang w:val="nb-NO"/>
        </w:rPr>
        <w:t>Løsning og aksept:</w:t>
      </w:r>
    </w:p>
    <w:p w14:paraId="0E798399" w14:textId="2F53B22B" w:rsidR="002C66F4" w:rsidRPr="00C2173E" w:rsidRDefault="00FE3E3F" w:rsidP="002C66F4">
      <w:pPr>
        <w:ind w:left="720"/>
        <w:rPr>
          <w:lang w:val="nb-NO"/>
        </w:rPr>
      </w:pPr>
      <w:r w:rsidRPr="00C2173E">
        <w:rPr>
          <w:lang w:val="nb-NO"/>
        </w:rPr>
        <w:t>Løsningen blir noe vi tenker alle kan være med å gjennomføre, ideene ovenfor har gitt oss en god del å velge i. Ideene er forslag til ulike mulige løsninger, men de</w:t>
      </w:r>
      <w:r w:rsidR="00411031" w:rsidRPr="00C2173E">
        <w:rPr>
          <w:lang w:val="nb-NO"/>
        </w:rPr>
        <w:t xml:space="preserve"> gir</w:t>
      </w:r>
      <w:r w:rsidRPr="00C2173E">
        <w:rPr>
          <w:lang w:val="nb-NO"/>
        </w:rPr>
        <w:t xml:space="preserve"> ikk</w:t>
      </w:r>
      <w:r w:rsidR="00E0236F" w:rsidRPr="00C2173E">
        <w:rPr>
          <w:lang w:val="nb-NO"/>
        </w:rPr>
        <w:t>e ferdige løsninger vi kan utnytte i prosjektet.</w:t>
      </w:r>
      <w:r w:rsidR="00411031" w:rsidRPr="00C2173E">
        <w:rPr>
          <w:lang w:val="nb-NO"/>
        </w:rPr>
        <w:t xml:space="preserve"> Vi må derfor samarbeide og komme til enighet om hva som er realistisk </w:t>
      </w:r>
      <w:r w:rsidR="007B6494" w:rsidRPr="00C2173E">
        <w:rPr>
          <w:lang w:val="nb-NO"/>
        </w:rPr>
        <w:t>å få til i henhold til kriteriene og problemet oppgaven gir.</w:t>
      </w:r>
    </w:p>
    <w:p w14:paraId="64129D5E" w14:textId="71FC075E" w:rsidR="007813AA" w:rsidRPr="00C2173E" w:rsidRDefault="00846DDC" w:rsidP="002C66F4">
      <w:pPr>
        <w:ind w:left="720"/>
        <w:rPr>
          <w:lang w:val="nb-NO"/>
        </w:rPr>
      </w:pPr>
      <w:r>
        <w:rPr>
          <w:lang w:val="nb-NO"/>
        </w:rPr>
        <w:t xml:space="preserve">Vi har blitt enige om </w:t>
      </w:r>
      <w:r w:rsidR="004F275C">
        <w:rPr>
          <w:lang w:val="nb-NO"/>
        </w:rPr>
        <w:t xml:space="preserve">å ha politi og tyv som sub-kategori/tema innenfor Lego. </w:t>
      </w:r>
      <w:r w:rsidR="00726FE3">
        <w:rPr>
          <w:lang w:val="nb-NO"/>
        </w:rPr>
        <w:t xml:space="preserve">En intoside som linker til de andre sidene, </w:t>
      </w:r>
      <w:r w:rsidR="00F77386">
        <w:rPr>
          <w:lang w:val="nb-NO"/>
        </w:rPr>
        <w:t xml:space="preserve">alle tre sidene </w:t>
      </w:r>
      <w:r w:rsidR="001D437B">
        <w:rPr>
          <w:lang w:val="nb-NO"/>
        </w:rPr>
        <w:t>har egen nav-bar som linker til hverandre. Andre ideer vi har valgt</w:t>
      </w:r>
      <w:r w:rsidR="008971AB">
        <w:rPr>
          <w:lang w:val="nb-NO"/>
        </w:rPr>
        <w:t xml:space="preserve"> er</w:t>
      </w:r>
      <w:r w:rsidR="00A24137">
        <w:rPr>
          <w:lang w:val="nb-NO"/>
        </w:rPr>
        <w:t>:</w:t>
      </w:r>
    </w:p>
    <w:p w14:paraId="01EEB1FC" w14:textId="77777777" w:rsidR="00A24137" w:rsidRDefault="00A24137" w:rsidP="002C66F4">
      <w:pPr>
        <w:ind w:left="720"/>
        <w:rPr>
          <w:lang w:val="nb-NO"/>
        </w:rPr>
      </w:pPr>
    </w:p>
    <w:p w14:paraId="435E5EB7" w14:textId="00645DC6" w:rsidR="00A24137" w:rsidRDefault="00A24137" w:rsidP="00A2413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Politi som kjører etter tyv.</w:t>
      </w:r>
    </w:p>
    <w:p w14:paraId="0CC37E76" w14:textId="3BE1047D" w:rsidR="00A24137" w:rsidRDefault="00A24137" w:rsidP="00A2413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Introside med bilde av tyv/politi.</w:t>
      </w:r>
    </w:p>
    <w:p w14:paraId="46A3BE88" w14:textId="150627E4" w:rsidR="00A24137" w:rsidRPr="00A24137" w:rsidRDefault="00355AF3" w:rsidP="00A2413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Jakte tyv animasjon, hover på tyv for å stoppe.</w:t>
      </w:r>
    </w:p>
    <w:p w14:paraId="1792D16A" w14:textId="5BD9576D" w:rsidR="00355AF3" w:rsidRPr="00A24137" w:rsidRDefault="000B6506" w:rsidP="00A2413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Plot</w:t>
      </w:r>
      <w:r w:rsidR="00663925">
        <w:rPr>
          <w:lang w:val="nb-NO"/>
        </w:rPr>
        <w:t>-twist på slutten.</w:t>
      </w:r>
    </w:p>
    <w:p w14:paraId="462775A2" w14:textId="6913018F" w:rsidR="00663925" w:rsidRPr="00A24137" w:rsidRDefault="00020B06" w:rsidP="00A2413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Lag vei for politibilen.</w:t>
      </w:r>
    </w:p>
    <w:p w14:paraId="57A2FF15" w14:textId="422A0A93" w:rsidR="00020B06" w:rsidRPr="00A24137" w:rsidRDefault="00042C04" w:rsidP="00A2413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Nav-bar</w:t>
      </w:r>
    </w:p>
    <w:p w14:paraId="015D1E67" w14:textId="3DEDA87A" w:rsidR="000E2F16" w:rsidRDefault="000E2F16" w:rsidP="00A2413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Sider/oppgaver vi fordeler hver på oss</w:t>
      </w:r>
    </w:p>
    <w:p w14:paraId="7DCABE32" w14:textId="6244A10A" w:rsidR="000E2F16" w:rsidRPr="00A24137" w:rsidRDefault="000E2F16" w:rsidP="00A24137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Hjelpe hverandre om vi sliter med kode.</w:t>
      </w:r>
    </w:p>
    <w:p w14:paraId="4ACC0D6F" w14:textId="3A9A62A9" w:rsidR="00E9093E" w:rsidRDefault="00A37BBE" w:rsidP="00E9093E">
      <w:pPr>
        <w:rPr>
          <w:lang w:val="nb-NO"/>
        </w:rPr>
      </w:pPr>
      <w:r w:rsidRPr="00C2173E">
        <w:rPr>
          <w:lang w:val="nb-NO"/>
        </w:rPr>
        <w:tab/>
      </w:r>
    </w:p>
    <w:p w14:paraId="29C820A8" w14:textId="16B85174" w:rsidR="00D40F37" w:rsidRPr="00C2173E" w:rsidRDefault="005D36EE" w:rsidP="005D36EE">
      <w:pPr>
        <w:pStyle w:val="Heading1"/>
        <w:rPr>
          <w:lang w:val="nb-NO"/>
        </w:rPr>
      </w:pPr>
      <w:bookmarkStart w:id="12" w:name="_Toc88812732"/>
      <w:bookmarkStart w:id="13" w:name="_Toc88812882"/>
      <w:bookmarkStart w:id="14" w:name="_Toc88814475"/>
      <w:r>
        <w:rPr>
          <w:lang w:val="nb-NO"/>
        </w:rPr>
        <w:t>Skisse for løsning:</w:t>
      </w:r>
      <w:bookmarkEnd w:id="12"/>
      <w:bookmarkEnd w:id="13"/>
      <w:bookmarkEnd w:id="14"/>
    </w:p>
    <w:p w14:paraId="468F2F3E" w14:textId="77777777" w:rsidR="005D36EE" w:rsidRPr="005D36EE" w:rsidRDefault="005D36EE" w:rsidP="005D36EE">
      <w:pPr>
        <w:rPr>
          <w:lang w:val="nb-NO"/>
        </w:rPr>
      </w:pPr>
    </w:p>
    <w:p w14:paraId="075C3073" w14:textId="40DC665A" w:rsidR="00D40F37" w:rsidRPr="00C2173E" w:rsidRDefault="00487C48" w:rsidP="00E9093E">
      <w:pPr>
        <w:rPr>
          <w:lang w:val="nb-NO"/>
        </w:rPr>
      </w:pPr>
      <w:r>
        <w:rPr>
          <w:noProof/>
        </w:rPr>
        <w:drawing>
          <wp:inline distT="0" distB="0" distL="0" distR="0" wp14:anchorId="624F6A3A" wp14:editId="1ED3FB5F">
            <wp:extent cx="4524586" cy="2545080"/>
            <wp:effectExtent l="0" t="0" r="9525" b="762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83" cy="25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E252" w14:textId="7458BDA3" w:rsidR="00E4628F" w:rsidRDefault="00E4628F" w:rsidP="00E9093E">
      <w:pPr>
        <w:rPr>
          <w:lang w:val="nb-NO"/>
        </w:rPr>
      </w:pPr>
      <w:r>
        <w:rPr>
          <w:lang w:val="nb-NO"/>
        </w:rPr>
        <w:t xml:space="preserve">Side 1 vil være en introside, </w:t>
      </w:r>
      <w:r w:rsidR="00693B2F">
        <w:rPr>
          <w:lang w:val="nb-NO"/>
        </w:rPr>
        <w:t>dette er siden der bruker har to valg, enten ja eller nei. Begge knappene vil være linker til to forskjellige sider</w:t>
      </w:r>
      <w:r w:rsidR="008A46F9">
        <w:rPr>
          <w:lang w:val="nb-NO"/>
        </w:rPr>
        <w:t>. Om ja vil bruker bli tatt videre til hjemmesiden, om nei vil nei-knappen fjernes</w:t>
      </w:r>
      <w:r w:rsidR="00A34E35">
        <w:rPr>
          <w:lang w:val="nb-NO"/>
        </w:rPr>
        <w:t>. (Gjøre dette via å bruke samme kode som introsiden, men fjerne koding for nei knapp).</w:t>
      </w:r>
    </w:p>
    <w:p w14:paraId="6743CB2A" w14:textId="089904FC" w:rsidR="00A34E35" w:rsidRDefault="00A34E35" w:rsidP="00E9093E">
      <w:pPr>
        <w:rPr>
          <w:lang w:val="nb-NO"/>
        </w:rPr>
      </w:pPr>
      <w:r>
        <w:rPr>
          <w:lang w:val="nb-NO"/>
        </w:rPr>
        <w:t>Introsiden vil også bestå av en lego-logo (øverst til venstre), et spinnende lego-hode</w:t>
      </w:r>
      <w:r w:rsidR="00364D5F">
        <w:rPr>
          <w:lang w:val="nb-NO"/>
        </w:rPr>
        <w:t xml:space="preserve"> og knappene for valg</w:t>
      </w:r>
      <w:r w:rsidR="00F86274">
        <w:rPr>
          <w:lang w:val="nb-NO"/>
        </w:rPr>
        <w:t xml:space="preserve">. Noe som kan virke veldig ambisiøst er å lage lego-logoen til en 3D-animasjon, ved å bruke </w:t>
      </w:r>
      <w:r w:rsidR="005F1982">
        <w:rPr>
          <w:lang w:val="nb-NO"/>
        </w:rPr>
        <w:t>transform: rotate, for å lage en lego-kloss med lego-logoen.</w:t>
      </w:r>
      <w:r w:rsidR="00364D5F">
        <w:rPr>
          <w:lang w:val="nb-NO"/>
        </w:rPr>
        <w:t xml:space="preserve">  </w:t>
      </w:r>
    </w:p>
    <w:p w14:paraId="43C7BAA9" w14:textId="3D60CB53" w:rsidR="00622805" w:rsidRPr="00C2173E" w:rsidRDefault="00622805" w:rsidP="00E9093E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4564F669" wp14:editId="0A2A6E56">
            <wp:extent cx="5265420" cy="2961799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02" cy="29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FB29" w14:textId="64B9091E" w:rsidR="005F1982" w:rsidRDefault="005F1982" w:rsidP="00E9093E">
      <w:pPr>
        <w:rPr>
          <w:lang w:val="nb-NO"/>
        </w:rPr>
      </w:pPr>
      <w:r>
        <w:rPr>
          <w:lang w:val="nb-NO"/>
        </w:rPr>
        <w:t xml:space="preserve">Side 2 vil forklare hva oppdraget brukeren vil få, her har gruppen gått for tyv og politi som </w:t>
      </w:r>
      <w:r w:rsidR="00E07CE3">
        <w:rPr>
          <w:lang w:val="nb-NO"/>
        </w:rPr>
        <w:t xml:space="preserve">tema innenfor lego, oppgavene innebærer å utføre </w:t>
      </w:r>
      <w:r w:rsidR="00215501">
        <w:rPr>
          <w:lang w:val="nb-NO"/>
        </w:rPr>
        <w:t xml:space="preserve">forskjellige typer av user-interaction </w:t>
      </w:r>
      <w:r w:rsidR="003413DA">
        <w:rPr>
          <w:lang w:val="nb-NO"/>
        </w:rPr>
        <w:t xml:space="preserve">mini-games i playroomet. </w:t>
      </w:r>
    </w:p>
    <w:p w14:paraId="6FB49C51" w14:textId="21DF708B" w:rsidR="003413DA" w:rsidRDefault="003413DA" w:rsidP="00E9093E">
      <w:pPr>
        <w:rPr>
          <w:lang w:val="nb-NO"/>
        </w:rPr>
      </w:pPr>
      <w:r>
        <w:rPr>
          <w:lang w:val="nb-NO"/>
        </w:rPr>
        <w:t>Side 2, 3 og 4 vil ha samme layout så disse html sidene vil dele et</w:t>
      </w:r>
      <w:r w:rsidR="00795857">
        <w:rPr>
          <w:lang w:val="nb-NO"/>
        </w:rPr>
        <w:t>t</w:t>
      </w:r>
      <w:r>
        <w:rPr>
          <w:lang w:val="nb-NO"/>
        </w:rPr>
        <w:t xml:space="preserve"> CSS dokument</w:t>
      </w:r>
      <w:r w:rsidR="00B70D29">
        <w:rPr>
          <w:lang w:val="nb-NO"/>
        </w:rPr>
        <w:t>. CSS</w:t>
      </w:r>
      <w:r w:rsidR="00F043CE">
        <w:rPr>
          <w:lang w:val="nb-NO"/>
        </w:rPr>
        <w:t xml:space="preserve"> dokumentet</w:t>
      </w:r>
      <w:r w:rsidR="00B70D29">
        <w:rPr>
          <w:lang w:val="nb-NO"/>
        </w:rPr>
        <w:t xml:space="preserve"> vil bestå av bakgrunnsfarge, logo og nav-bar. Alle sidene har også et eget CSS dokument for </w:t>
      </w:r>
      <w:r w:rsidR="00795857">
        <w:rPr>
          <w:lang w:val="nb-NO"/>
        </w:rPr>
        <w:t>de forskjellige elementene som skal i koden.</w:t>
      </w:r>
    </w:p>
    <w:p w14:paraId="0E8EDCE0" w14:textId="08E6944B" w:rsidR="00F043CE" w:rsidRDefault="00F043CE" w:rsidP="00E9093E">
      <w:pPr>
        <w:rPr>
          <w:lang w:val="nb-NO"/>
        </w:rPr>
      </w:pPr>
      <w:r>
        <w:rPr>
          <w:lang w:val="nb-NO"/>
        </w:rPr>
        <w:t xml:space="preserve">Side 2 vil bestå av en gif av en gående tyv (høyre side), </w:t>
      </w:r>
      <w:r w:rsidR="00D90964">
        <w:rPr>
          <w:lang w:val="nb-NO"/>
        </w:rPr>
        <w:t xml:space="preserve">en audio som beskriver oppdraget, og en politimann som endrer positions når han blir hovret på. </w:t>
      </w:r>
      <w:r w:rsidR="005A7465">
        <w:rPr>
          <w:lang w:val="nb-NO"/>
        </w:rPr>
        <w:t xml:space="preserve">Tekst vil bestå av h1 og h3. </w:t>
      </w:r>
    </w:p>
    <w:p w14:paraId="434AD2C4" w14:textId="77777777" w:rsidR="00C3536D" w:rsidRDefault="00C3536D" w:rsidP="00E9093E">
      <w:pPr>
        <w:rPr>
          <w:lang w:val="nb-NO"/>
        </w:rPr>
      </w:pPr>
    </w:p>
    <w:p w14:paraId="7FE6002E" w14:textId="77777777" w:rsidR="00C3536D" w:rsidRDefault="00C3536D" w:rsidP="00E9093E">
      <w:pPr>
        <w:rPr>
          <w:lang w:val="nb-NO"/>
        </w:rPr>
      </w:pPr>
    </w:p>
    <w:p w14:paraId="1E98799A" w14:textId="77777777" w:rsidR="00C3536D" w:rsidRDefault="00C3536D" w:rsidP="00E9093E">
      <w:pPr>
        <w:rPr>
          <w:lang w:val="nb-NO"/>
        </w:rPr>
      </w:pPr>
    </w:p>
    <w:p w14:paraId="2DE7457F" w14:textId="5785D50E" w:rsidR="005524CD" w:rsidRPr="00C2173E" w:rsidRDefault="005524CD" w:rsidP="00E9093E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444B60E3" wp14:editId="5907D36D">
            <wp:extent cx="5256107" cy="2956560"/>
            <wp:effectExtent l="0" t="0" r="1905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27" cy="29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33D3" w14:textId="27EF75E0" w:rsidR="005A7465" w:rsidRDefault="005A7465" w:rsidP="00E9093E">
      <w:pPr>
        <w:rPr>
          <w:lang w:val="nb-NO"/>
        </w:rPr>
      </w:pPr>
      <w:r>
        <w:rPr>
          <w:lang w:val="nb-NO"/>
        </w:rPr>
        <w:t xml:space="preserve">Side 3 er playroom, dette er hvor alle interaktive løsninger vil ta plass. </w:t>
      </w:r>
      <w:r w:rsidR="00C3536D">
        <w:rPr>
          <w:lang w:val="nb-NO"/>
        </w:rPr>
        <w:t>Vi har 3 forskjellige:</w:t>
      </w:r>
    </w:p>
    <w:p w14:paraId="4B2FAE92" w14:textId="0A51C316" w:rsidR="00C3536D" w:rsidRDefault="00C3536D" w:rsidP="00C3536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En tyv som løper over skjermen, fra hjørne til hjørne, der om du hovrer på tyven, vil han stoppe.</w:t>
      </w:r>
    </w:p>
    <w:p w14:paraId="60200D38" w14:textId="5ACE4C7C" w:rsidR="00CF01FE" w:rsidRDefault="00CF01FE" w:rsidP="00C3536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Neste interaktiv løsning vil bestå av en svart dragboks der brukeren lager en vei slik at politibilen kan kjøre og fange t</w:t>
      </w:r>
      <w:r w:rsidR="004D7B31">
        <w:rPr>
          <w:lang w:val="nb-NO"/>
        </w:rPr>
        <w:t>y</w:t>
      </w:r>
      <w:r>
        <w:rPr>
          <w:lang w:val="nb-NO"/>
        </w:rPr>
        <w:t xml:space="preserve">ven </w:t>
      </w:r>
      <w:r w:rsidR="004F57E2">
        <w:rPr>
          <w:lang w:val="nb-NO"/>
        </w:rPr>
        <w:t xml:space="preserve">(lage en vei for politi-bilen). </w:t>
      </w:r>
    </w:p>
    <w:p w14:paraId="7BA61403" w14:textId="30BA7699" w:rsidR="008015B6" w:rsidRPr="00C3536D" w:rsidRDefault="004D7B31" w:rsidP="00C3536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Du vil kune scrolle ned på siden, og hvert minigame er </w:t>
      </w:r>
      <w:r w:rsidR="00DE4308">
        <w:rPr>
          <w:lang w:val="nb-NO"/>
        </w:rPr>
        <w:t>i hver sin div.</w:t>
      </w:r>
    </w:p>
    <w:p w14:paraId="2C310C35" w14:textId="297B9344" w:rsidR="00CB4F3C" w:rsidRPr="00C2173E" w:rsidRDefault="00CB4F3C" w:rsidP="00E9093E">
      <w:pPr>
        <w:rPr>
          <w:lang w:val="nb-NO"/>
        </w:rPr>
      </w:pPr>
      <w:r>
        <w:rPr>
          <w:noProof/>
        </w:rPr>
        <w:drawing>
          <wp:inline distT="0" distB="0" distL="0" distR="0" wp14:anchorId="04CD51AA" wp14:editId="60308E41">
            <wp:extent cx="5445760" cy="3063240"/>
            <wp:effectExtent l="0" t="0" r="2540" b="381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42" cy="30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C062" w14:textId="2761D1CA" w:rsidR="009234D8" w:rsidRDefault="009234D8" w:rsidP="004D7B31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En heis for politimannen slik at han kan komme opp til tyven, bruker input</w:t>
      </w:r>
      <w:r w:rsidR="00524160">
        <w:rPr>
          <w:lang w:val="nb-NO"/>
        </w:rPr>
        <w:t xml:space="preserve"> radio for å kunne ha chechboxes</w:t>
      </w:r>
      <w:r w:rsidR="00C40DD0">
        <w:rPr>
          <w:lang w:val="nb-NO"/>
        </w:rPr>
        <w:t xml:space="preserve"> for å velge etasje. </w:t>
      </w:r>
      <w:r w:rsidR="00A55E99">
        <w:rPr>
          <w:lang w:val="nb-NO"/>
        </w:rPr>
        <w:t xml:space="preserve">Har også </w:t>
      </w:r>
      <w:r w:rsidR="00A9683B">
        <w:rPr>
          <w:lang w:val="nb-NO"/>
        </w:rPr>
        <w:t xml:space="preserve">legobrikker som kan hovres slik at de bygger lego. </w:t>
      </w:r>
    </w:p>
    <w:p w14:paraId="62BDB117" w14:textId="08C6807D" w:rsidR="00574428" w:rsidRPr="004A5B59" w:rsidRDefault="004A5B59" w:rsidP="00E9093E">
      <w:pPr>
        <w:rPr>
          <w:b/>
          <w:lang w:val="nb-NO"/>
        </w:rPr>
      </w:pPr>
      <w:r>
        <w:rPr>
          <w:noProof/>
        </w:rPr>
        <w:lastRenderedPageBreak/>
        <w:drawing>
          <wp:inline distT="0" distB="0" distL="0" distR="0" wp14:anchorId="423BE871" wp14:editId="7CBC3F20">
            <wp:extent cx="5943600" cy="3343275"/>
            <wp:effectExtent l="0" t="0" r="0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4FE7" w14:textId="334E114D" w:rsidR="00B80B98" w:rsidRDefault="00DE4308" w:rsidP="00E9093E">
      <w:pPr>
        <w:rPr>
          <w:lang w:val="nb-NO"/>
        </w:rPr>
      </w:pPr>
      <w:r>
        <w:rPr>
          <w:lang w:val="nb-NO"/>
        </w:rPr>
        <w:t>Side 3 vil bestå av r</w:t>
      </w:r>
      <w:r w:rsidR="004A5B59">
        <w:rPr>
          <w:lang w:val="nb-NO"/>
        </w:rPr>
        <w:t>ulle</w:t>
      </w:r>
      <w:r w:rsidR="00F51D82">
        <w:rPr>
          <w:lang w:val="nb-NO"/>
        </w:rPr>
        <w:t xml:space="preserve">tekst </w:t>
      </w:r>
      <w:r w:rsidR="00561EC7">
        <w:rPr>
          <w:lang w:val="nb-NO"/>
        </w:rPr>
        <w:t xml:space="preserve">etter sistre side, takk for at du spilte og </w:t>
      </w:r>
      <w:r w:rsidR="002A4A03">
        <w:rPr>
          <w:lang w:val="nb-NO"/>
        </w:rPr>
        <w:t>navn på oss som lagde siden.</w:t>
      </w:r>
    </w:p>
    <w:p w14:paraId="7FB8EA7F" w14:textId="77777777" w:rsidR="00640438" w:rsidRDefault="00640438" w:rsidP="00E9093E">
      <w:pPr>
        <w:rPr>
          <w:lang w:val="nb-NO"/>
        </w:rPr>
      </w:pPr>
    </w:p>
    <w:p w14:paraId="29F4D33B" w14:textId="77777777" w:rsidR="000C0620" w:rsidRDefault="000C0620" w:rsidP="00E9093E">
      <w:pPr>
        <w:rPr>
          <w:lang w:val="nb-NO"/>
        </w:rPr>
      </w:pPr>
    </w:p>
    <w:p w14:paraId="46289F28" w14:textId="77777777" w:rsidR="000C0620" w:rsidRDefault="000C0620" w:rsidP="00E9093E">
      <w:pPr>
        <w:rPr>
          <w:lang w:val="nb-NO"/>
        </w:rPr>
      </w:pPr>
    </w:p>
    <w:p w14:paraId="711D5F40" w14:textId="77777777" w:rsidR="000C0620" w:rsidRDefault="000C0620" w:rsidP="00E9093E">
      <w:pPr>
        <w:rPr>
          <w:lang w:val="nb-NO"/>
        </w:rPr>
      </w:pPr>
    </w:p>
    <w:p w14:paraId="2B40794A" w14:textId="77777777" w:rsidR="000C0620" w:rsidRDefault="000C0620" w:rsidP="00E9093E">
      <w:pPr>
        <w:rPr>
          <w:lang w:val="nb-NO"/>
        </w:rPr>
      </w:pPr>
    </w:p>
    <w:p w14:paraId="524FCB57" w14:textId="77777777" w:rsidR="000C0620" w:rsidRDefault="000C0620" w:rsidP="00E9093E">
      <w:pPr>
        <w:rPr>
          <w:lang w:val="nb-NO"/>
        </w:rPr>
      </w:pPr>
    </w:p>
    <w:p w14:paraId="4C1B45CC" w14:textId="77777777" w:rsidR="000C0620" w:rsidRDefault="000C0620" w:rsidP="00E9093E">
      <w:pPr>
        <w:rPr>
          <w:lang w:val="nb-NO"/>
        </w:rPr>
      </w:pPr>
    </w:p>
    <w:p w14:paraId="4C0D929C" w14:textId="77777777" w:rsidR="000C0620" w:rsidRDefault="000C0620" w:rsidP="00E9093E">
      <w:pPr>
        <w:rPr>
          <w:lang w:val="nb-NO"/>
        </w:rPr>
      </w:pPr>
    </w:p>
    <w:p w14:paraId="02DB35CF" w14:textId="77777777" w:rsidR="000C0620" w:rsidRDefault="000C0620" w:rsidP="00E9093E">
      <w:pPr>
        <w:rPr>
          <w:lang w:val="nb-NO"/>
        </w:rPr>
      </w:pPr>
    </w:p>
    <w:p w14:paraId="13A2358A" w14:textId="77777777" w:rsidR="000C0620" w:rsidRDefault="000C0620" w:rsidP="00E9093E">
      <w:pPr>
        <w:rPr>
          <w:lang w:val="nb-NO"/>
        </w:rPr>
      </w:pPr>
    </w:p>
    <w:p w14:paraId="203B56F3" w14:textId="77777777" w:rsidR="000C0620" w:rsidRDefault="000C0620" w:rsidP="00E9093E">
      <w:pPr>
        <w:rPr>
          <w:lang w:val="nb-NO"/>
        </w:rPr>
      </w:pPr>
    </w:p>
    <w:p w14:paraId="11F89806" w14:textId="77777777" w:rsidR="000C0620" w:rsidRDefault="000C0620" w:rsidP="00E9093E">
      <w:pPr>
        <w:rPr>
          <w:lang w:val="nb-NO"/>
        </w:rPr>
      </w:pPr>
    </w:p>
    <w:p w14:paraId="011FA11A" w14:textId="77777777" w:rsidR="000C0620" w:rsidRDefault="000C0620" w:rsidP="00E9093E">
      <w:pPr>
        <w:rPr>
          <w:lang w:val="nb-NO"/>
        </w:rPr>
      </w:pPr>
    </w:p>
    <w:p w14:paraId="42824482" w14:textId="77777777" w:rsidR="000C0620" w:rsidRDefault="000C0620" w:rsidP="00E9093E">
      <w:pPr>
        <w:rPr>
          <w:lang w:val="nb-NO"/>
        </w:rPr>
      </w:pPr>
    </w:p>
    <w:p w14:paraId="653AA813" w14:textId="77777777" w:rsidR="000C0620" w:rsidRDefault="000C0620" w:rsidP="00E9093E">
      <w:pPr>
        <w:rPr>
          <w:lang w:val="nb-NO"/>
        </w:rPr>
      </w:pPr>
    </w:p>
    <w:p w14:paraId="69B18AE7" w14:textId="77777777" w:rsidR="000C0620" w:rsidRDefault="000C0620" w:rsidP="00E9093E">
      <w:pPr>
        <w:rPr>
          <w:lang w:val="nb-NO"/>
        </w:rPr>
      </w:pPr>
    </w:p>
    <w:p w14:paraId="0FF9EF61" w14:textId="771CC96B" w:rsidR="000C0620" w:rsidRDefault="00D56D61" w:rsidP="00D56D61">
      <w:pPr>
        <w:pStyle w:val="Heading1"/>
        <w:rPr>
          <w:lang w:val="nb-NO"/>
        </w:rPr>
      </w:pPr>
      <w:bookmarkStart w:id="15" w:name="_Toc88814476"/>
      <w:r>
        <w:rPr>
          <w:lang w:val="nb-NO"/>
        </w:rPr>
        <w:lastRenderedPageBreak/>
        <w:t>Løsning-Diagram</w:t>
      </w:r>
      <w:bookmarkEnd w:id="15"/>
    </w:p>
    <w:p w14:paraId="176619CF" w14:textId="665822E4" w:rsidR="00640438" w:rsidRDefault="000C0620" w:rsidP="00E9093E">
      <w:pPr>
        <w:rPr>
          <w:lang w:val="nb-NO"/>
        </w:rPr>
      </w:pPr>
      <w:r>
        <w:rPr>
          <w:noProof/>
        </w:rPr>
        <w:drawing>
          <wp:inline distT="0" distB="0" distL="0" distR="0" wp14:anchorId="0FE22135" wp14:editId="59E9763B">
            <wp:extent cx="5943600" cy="57213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FA7E" w14:textId="77777777" w:rsidR="00D40F37" w:rsidRPr="00C2173E" w:rsidRDefault="00D40F37" w:rsidP="00E9093E">
      <w:pPr>
        <w:rPr>
          <w:lang w:val="nb-NO"/>
        </w:rPr>
      </w:pPr>
    </w:p>
    <w:p w14:paraId="2F4C09CE" w14:textId="748E125A" w:rsidR="00C3536D" w:rsidRDefault="00D97464" w:rsidP="00D97464">
      <w:pPr>
        <w:pStyle w:val="Heading1"/>
        <w:rPr>
          <w:lang w:val="nb-NO"/>
        </w:rPr>
      </w:pPr>
      <w:bookmarkStart w:id="16" w:name="_Toc88812733"/>
      <w:bookmarkStart w:id="17" w:name="_Toc88812883"/>
      <w:bookmarkStart w:id="18" w:name="_Toc88814477"/>
      <w:r>
        <w:rPr>
          <w:lang w:val="nb-NO"/>
        </w:rPr>
        <w:t>Videopresentasjon</w:t>
      </w:r>
      <w:r w:rsidR="00F16D3E">
        <w:rPr>
          <w:lang w:val="nb-NO"/>
        </w:rPr>
        <w:t xml:space="preserve"> og refleksjonsnotat</w:t>
      </w:r>
      <w:r>
        <w:rPr>
          <w:lang w:val="nb-NO"/>
        </w:rPr>
        <w:t>:</w:t>
      </w:r>
      <w:bookmarkEnd w:id="16"/>
      <w:bookmarkEnd w:id="17"/>
      <w:bookmarkEnd w:id="18"/>
    </w:p>
    <w:p w14:paraId="5418AE57" w14:textId="77777777" w:rsidR="00D97464" w:rsidRDefault="00D97464" w:rsidP="00D97464">
      <w:pPr>
        <w:rPr>
          <w:lang w:val="nb-NO"/>
        </w:rPr>
      </w:pPr>
    </w:p>
    <w:p w14:paraId="356B1FC2" w14:textId="650E9AF8" w:rsidR="00785863" w:rsidRDefault="00D97464" w:rsidP="00D97464">
      <w:pPr>
        <w:rPr>
          <w:lang w:val="nb-NO"/>
        </w:rPr>
      </w:pPr>
      <w:r>
        <w:rPr>
          <w:lang w:val="nb-NO"/>
        </w:rPr>
        <w:t>Videopresentasjonen</w:t>
      </w:r>
      <w:r w:rsidR="00014961">
        <w:rPr>
          <w:lang w:val="nb-NO"/>
        </w:rPr>
        <w:t xml:space="preserve"> vil lages sammen på torsdag, siste dagen</w:t>
      </w:r>
      <w:r w:rsidR="00730D3C">
        <w:rPr>
          <w:lang w:val="nb-NO"/>
        </w:rPr>
        <w:t>. V</w:t>
      </w:r>
      <w:r w:rsidR="00014961">
        <w:rPr>
          <w:lang w:val="nb-NO"/>
        </w:rPr>
        <w:t xml:space="preserve">i vil alle gå gjennom koden sammen og forklare </w:t>
      </w:r>
      <w:r w:rsidR="00730D3C">
        <w:rPr>
          <w:lang w:val="nb-NO"/>
        </w:rPr>
        <w:t xml:space="preserve">de forskjellige løsningene </w:t>
      </w:r>
      <w:r w:rsidR="00785863">
        <w:rPr>
          <w:lang w:val="nb-NO"/>
        </w:rPr>
        <w:t xml:space="preserve">vi kom fram til. </w:t>
      </w:r>
      <w:r w:rsidR="00D83D0D">
        <w:rPr>
          <w:lang w:val="nb-NO"/>
        </w:rPr>
        <w:t>Sidene vil bli organisert fra side 1 til 4</w:t>
      </w:r>
      <w:r w:rsidR="001C23DA">
        <w:rPr>
          <w:lang w:val="nb-NO"/>
        </w:rPr>
        <w:t xml:space="preserve">. Fo rå gjøre presentasjonen </w:t>
      </w:r>
      <w:r w:rsidR="00F6511B">
        <w:rPr>
          <w:lang w:val="nb-NO"/>
        </w:rPr>
        <w:t>engasjerende vil vi ikke gå gjennom enkle elementer som h1 eller p taggen</w:t>
      </w:r>
      <w:r w:rsidR="00B21BED">
        <w:rPr>
          <w:lang w:val="nb-NO"/>
        </w:rPr>
        <w:t>, men de mer kompliserte animasjonene som viser kompetanse.</w:t>
      </w:r>
    </w:p>
    <w:p w14:paraId="0020CB45" w14:textId="5DEAE63F" w:rsidR="00161211" w:rsidRDefault="00161211" w:rsidP="00D97464">
      <w:pPr>
        <w:rPr>
          <w:lang w:val="nb-NO"/>
        </w:rPr>
      </w:pPr>
      <w:r>
        <w:rPr>
          <w:lang w:val="nb-NO"/>
        </w:rPr>
        <w:t xml:space="preserve">Refleksjonsnotatet </w:t>
      </w:r>
      <w:r w:rsidR="00034493">
        <w:rPr>
          <w:lang w:val="nb-NO"/>
        </w:rPr>
        <w:t>blir fullført samme dagen der alle går gjennom spørsmålene og går gjennom deres tanker rundt oppgave</w:t>
      </w:r>
      <w:r w:rsidR="005D36EE">
        <w:rPr>
          <w:lang w:val="nb-NO"/>
        </w:rPr>
        <w:t>n.</w:t>
      </w:r>
    </w:p>
    <w:p w14:paraId="1B1FEA2E" w14:textId="77777777" w:rsidR="001C0072" w:rsidRDefault="001C0072" w:rsidP="00D97464">
      <w:pPr>
        <w:rPr>
          <w:lang w:val="nb-NO"/>
        </w:rPr>
      </w:pPr>
    </w:p>
    <w:p w14:paraId="50333FD4" w14:textId="77777777" w:rsidR="001C0072" w:rsidRDefault="001C0072" w:rsidP="00D97464">
      <w:pPr>
        <w:rPr>
          <w:lang w:val="nb-NO"/>
        </w:rPr>
      </w:pPr>
    </w:p>
    <w:p w14:paraId="77FFB4EA" w14:textId="77777777" w:rsidR="00DE51B4" w:rsidRDefault="00DE51B4" w:rsidP="00D97464">
      <w:pPr>
        <w:rPr>
          <w:lang w:val="nb-NO"/>
        </w:rPr>
      </w:pPr>
    </w:p>
    <w:p w14:paraId="69B96A5D" w14:textId="77777777" w:rsidR="00DE51B4" w:rsidRDefault="00DE51B4" w:rsidP="00D97464">
      <w:pPr>
        <w:rPr>
          <w:lang w:val="nb-NO"/>
        </w:rPr>
      </w:pPr>
    </w:p>
    <w:p w14:paraId="6A861F8B" w14:textId="77777777" w:rsidR="00DE51B4" w:rsidRDefault="00DE51B4" w:rsidP="00D97464">
      <w:pPr>
        <w:rPr>
          <w:lang w:val="nb-NO"/>
        </w:rPr>
      </w:pPr>
    </w:p>
    <w:p w14:paraId="430CF75E" w14:textId="77777777" w:rsidR="00DE51B4" w:rsidRDefault="00DE51B4" w:rsidP="00D97464">
      <w:pPr>
        <w:rPr>
          <w:lang w:val="nb-NO"/>
        </w:rPr>
      </w:pPr>
    </w:p>
    <w:p w14:paraId="71F634FD" w14:textId="77777777" w:rsidR="00DE51B4" w:rsidRPr="00D97464" w:rsidRDefault="00DE51B4" w:rsidP="00D97464">
      <w:pPr>
        <w:rPr>
          <w:lang w:val="nb-NO"/>
        </w:rPr>
      </w:pPr>
    </w:p>
    <w:p w14:paraId="0C15AC6A" w14:textId="673B79BA" w:rsidR="000329C3" w:rsidRDefault="000329C3" w:rsidP="00E9093E">
      <w:pPr>
        <w:rPr>
          <w:lang w:val="nb-NO"/>
        </w:rPr>
      </w:pPr>
    </w:p>
    <w:p w14:paraId="12BA85D8" w14:textId="362E8084" w:rsidR="00DE51B4" w:rsidRDefault="00DE51B4" w:rsidP="00DE51B4">
      <w:pPr>
        <w:pStyle w:val="Heading1"/>
        <w:rPr>
          <w:lang w:val="nb-NO"/>
        </w:rPr>
      </w:pPr>
      <w:bookmarkStart w:id="19" w:name="_Toc88814478"/>
      <w:r>
        <w:rPr>
          <w:lang w:val="nb-NO"/>
        </w:rPr>
        <w:t>Løsning av Oppgave og hvordan:</w:t>
      </w:r>
      <w:bookmarkEnd w:id="19"/>
    </w:p>
    <w:p w14:paraId="2E136D3A" w14:textId="77777777" w:rsidR="00DE51B4" w:rsidRPr="00DE51B4" w:rsidRDefault="00DE51B4" w:rsidP="00DE51B4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10"/>
        <w:gridCol w:w="3117"/>
      </w:tblGrid>
      <w:tr w:rsidR="00FB2C5C" w14:paraId="29934B4D" w14:textId="77777777" w:rsidTr="00B80B98">
        <w:tc>
          <w:tcPr>
            <w:tcW w:w="3823" w:type="dxa"/>
          </w:tcPr>
          <w:p w14:paraId="1E7A94C7" w14:textId="61724F8E" w:rsidR="00FB2C5C" w:rsidRDefault="00FB2C5C" w:rsidP="00FB2C5C">
            <w:pPr>
              <w:tabs>
                <w:tab w:val="right" w:pos="2900"/>
              </w:tabs>
              <w:rPr>
                <w:lang w:val="nb-NO"/>
              </w:rPr>
            </w:pPr>
            <w:r>
              <w:rPr>
                <w:lang w:val="nb-NO"/>
              </w:rPr>
              <w:t>Oppgave</w:t>
            </w:r>
          </w:p>
        </w:tc>
        <w:tc>
          <w:tcPr>
            <w:tcW w:w="2410" w:type="dxa"/>
          </w:tcPr>
          <w:p w14:paraId="5FAA4891" w14:textId="4BEDAA86" w:rsidR="00FB2C5C" w:rsidRDefault="00D26E28" w:rsidP="00E9093E">
            <w:pPr>
              <w:rPr>
                <w:lang w:val="nb-NO"/>
              </w:rPr>
            </w:pPr>
            <w:r>
              <w:rPr>
                <w:lang w:val="nb-NO"/>
              </w:rPr>
              <w:t>Hvordan den skal løses</w:t>
            </w:r>
          </w:p>
        </w:tc>
        <w:tc>
          <w:tcPr>
            <w:tcW w:w="3117" w:type="dxa"/>
          </w:tcPr>
          <w:p w14:paraId="22AEDE4F" w14:textId="7DC9E9E1" w:rsidR="00FB2C5C" w:rsidRDefault="00D26E28" w:rsidP="00E9093E">
            <w:pPr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</w:tr>
      <w:tr w:rsidR="00FB2C5C" w14:paraId="7D714A02" w14:textId="77777777" w:rsidTr="002C6794">
        <w:trPr>
          <w:trHeight w:val="1584"/>
        </w:trPr>
        <w:tc>
          <w:tcPr>
            <w:tcW w:w="3823" w:type="dxa"/>
          </w:tcPr>
          <w:p w14:paraId="25FE9CEB" w14:textId="77777777" w:rsidR="00FB2C5C" w:rsidRDefault="004323D0" w:rsidP="00E9093E">
            <w:pPr>
              <w:rPr>
                <w:lang w:val="nb-NO"/>
              </w:rPr>
            </w:pPr>
            <w:r>
              <w:rPr>
                <w:lang w:val="nb-NO"/>
              </w:rPr>
              <w:t>Side 1 ( Lego hodet )</w:t>
            </w:r>
          </w:p>
          <w:p w14:paraId="62964BA8" w14:textId="23D08DC3" w:rsidR="00F75DD5" w:rsidRDefault="00F75DD5" w:rsidP="00E9093E">
            <w:r w:rsidRPr="00796AB0">
              <w:t xml:space="preserve">Side 1 </w:t>
            </w:r>
            <w:proofErr w:type="gramStart"/>
            <w:r w:rsidR="00796AB0" w:rsidRPr="00796AB0">
              <w:t>( Yes</w:t>
            </w:r>
            <w:proofErr w:type="gramEnd"/>
            <w:r w:rsidR="00796AB0" w:rsidRPr="00796AB0">
              <w:t xml:space="preserve"> or No links</w:t>
            </w:r>
            <w:r w:rsidR="00796AB0">
              <w:t xml:space="preserve"> )</w:t>
            </w:r>
          </w:p>
          <w:p w14:paraId="29AF1C88" w14:textId="77777777" w:rsidR="00F75DD5" w:rsidRDefault="00B80B98" w:rsidP="00E9093E">
            <w:r>
              <w:t xml:space="preserve">Side 3 </w:t>
            </w:r>
            <w:proofErr w:type="gramStart"/>
            <w:r>
              <w:t>( Playroom</w:t>
            </w:r>
            <w:proofErr w:type="gramEnd"/>
            <w:r>
              <w:t xml:space="preserve"> – </w:t>
            </w:r>
            <w:proofErr w:type="spellStart"/>
            <w:r>
              <w:t>Veien</w:t>
            </w:r>
            <w:proofErr w:type="spellEnd"/>
            <w:r>
              <w:t xml:space="preserve"> )</w:t>
            </w:r>
          </w:p>
          <w:p w14:paraId="3D23E98F" w14:textId="0676673D" w:rsidR="00F73121" w:rsidRDefault="00F73121" w:rsidP="00E9093E">
            <w:r>
              <w:t xml:space="preserve">Side 3 </w:t>
            </w:r>
            <w:proofErr w:type="gramStart"/>
            <w:r>
              <w:t>( Playroom</w:t>
            </w:r>
            <w:proofErr w:type="gramEnd"/>
            <w:r>
              <w:t xml:space="preserve"> – Lego Bricks )</w:t>
            </w:r>
          </w:p>
          <w:p w14:paraId="0F8214F5" w14:textId="27C5EBF3" w:rsidR="005666EA" w:rsidRDefault="005666EA" w:rsidP="00E9093E">
            <w:r>
              <w:t xml:space="preserve">Side 3 </w:t>
            </w:r>
            <w:proofErr w:type="gramStart"/>
            <w:r>
              <w:t>( Playroom</w:t>
            </w:r>
            <w:proofErr w:type="gramEnd"/>
            <w:r>
              <w:t xml:space="preserve"> – Bouncing Man )</w:t>
            </w:r>
          </w:p>
          <w:p w14:paraId="12BC9135" w14:textId="752C16F6" w:rsidR="00FB2C5C" w:rsidRPr="00796AB0" w:rsidRDefault="000A5238" w:rsidP="00E9093E">
            <w:r>
              <w:t xml:space="preserve">Side 4 </w:t>
            </w:r>
            <w:proofErr w:type="gramStart"/>
            <w:r>
              <w:t>( Plot</w:t>
            </w:r>
            <w:proofErr w:type="gramEnd"/>
            <w:r>
              <w:t xml:space="preserve"> Twist )</w:t>
            </w:r>
          </w:p>
        </w:tc>
        <w:tc>
          <w:tcPr>
            <w:tcW w:w="2410" w:type="dxa"/>
          </w:tcPr>
          <w:p w14:paraId="0F34E693" w14:textId="77777777" w:rsidR="00FB2C5C" w:rsidRDefault="00EF6F4D" w:rsidP="00E9093E">
            <w:pPr>
              <w:rPr>
                <w:lang w:val="nb-NO"/>
              </w:rPr>
            </w:pPr>
            <w:r>
              <w:rPr>
                <w:lang w:val="nb-NO"/>
              </w:rPr>
              <w:t>Indiv</w:t>
            </w:r>
            <w:r w:rsidR="00173A11">
              <w:rPr>
                <w:lang w:val="nb-NO"/>
              </w:rPr>
              <w:t xml:space="preserve">iduelt med hjelp </w:t>
            </w:r>
          </w:p>
          <w:p w14:paraId="76C04C6D" w14:textId="77777777" w:rsidR="00BD34B0" w:rsidRDefault="00BD34B0" w:rsidP="00E9093E">
            <w:pPr>
              <w:rPr>
                <w:lang w:val="nb-NO"/>
              </w:rPr>
            </w:pPr>
          </w:p>
          <w:p w14:paraId="36447158" w14:textId="77777777" w:rsidR="005666EA" w:rsidRDefault="005666EA" w:rsidP="00E9093E">
            <w:pPr>
              <w:rPr>
                <w:lang w:val="nb-NO"/>
              </w:rPr>
            </w:pPr>
          </w:p>
          <w:p w14:paraId="42603D89" w14:textId="77777777" w:rsidR="005666EA" w:rsidRDefault="005666EA" w:rsidP="00E9093E">
            <w:pPr>
              <w:rPr>
                <w:lang w:val="nb-NO"/>
              </w:rPr>
            </w:pPr>
          </w:p>
          <w:p w14:paraId="195747EE" w14:textId="71E871A9" w:rsidR="005666EA" w:rsidRDefault="005666EA" w:rsidP="00E9093E">
            <w:pPr>
              <w:rPr>
                <w:lang w:val="nb-NO"/>
              </w:rPr>
            </w:pPr>
            <w:r>
              <w:rPr>
                <w:lang w:val="nb-NO"/>
              </w:rPr>
              <w:t>Duo med hjelp</w:t>
            </w:r>
          </w:p>
          <w:p w14:paraId="021EC19B" w14:textId="6533B4CC" w:rsidR="005666EA" w:rsidRDefault="005666EA" w:rsidP="00E9093E">
            <w:pPr>
              <w:rPr>
                <w:lang w:val="nb-NO"/>
              </w:rPr>
            </w:pPr>
            <w:r>
              <w:rPr>
                <w:lang w:val="nb-NO"/>
              </w:rPr>
              <w:t>Duo med hjelp</w:t>
            </w:r>
          </w:p>
          <w:p w14:paraId="671B55A0" w14:textId="457406C7" w:rsidR="00FB2C5C" w:rsidRDefault="00FB2C5C" w:rsidP="00E9093E">
            <w:pPr>
              <w:rPr>
                <w:lang w:val="nb-NO"/>
              </w:rPr>
            </w:pPr>
          </w:p>
        </w:tc>
        <w:tc>
          <w:tcPr>
            <w:tcW w:w="3117" w:type="dxa"/>
          </w:tcPr>
          <w:p w14:paraId="233FD1D0" w14:textId="77777777" w:rsidR="00FB2C5C" w:rsidRDefault="00173A11" w:rsidP="00E9093E">
            <w:pPr>
              <w:rPr>
                <w:lang w:val="nb-NO"/>
              </w:rPr>
            </w:pPr>
            <w:r>
              <w:rPr>
                <w:lang w:val="nb-NO"/>
              </w:rPr>
              <w:t xml:space="preserve">John </w:t>
            </w:r>
          </w:p>
          <w:p w14:paraId="3749A441" w14:textId="77777777" w:rsidR="003B1B83" w:rsidRDefault="003B1B83" w:rsidP="00E9093E">
            <w:pPr>
              <w:rPr>
                <w:lang w:val="nb-NO"/>
              </w:rPr>
            </w:pPr>
          </w:p>
          <w:p w14:paraId="6C94F5FD" w14:textId="77777777" w:rsidR="003B1B83" w:rsidRDefault="003B1B83" w:rsidP="00E9093E">
            <w:pPr>
              <w:rPr>
                <w:lang w:val="nb-NO"/>
              </w:rPr>
            </w:pPr>
          </w:p>
          <w:p w14:paraId="4EC7A88C" w14:textId="77777777" w:rsidR="003B1B83" w:rsidRDefault="003B1B83" w:rsidP="00E9093E">
            <w:pPr>
              <w:rPr>
                <w:lang w:val="nb-NO"/>
              </w:rPr>
            </w:pPr>
          </w:p>
          <w:p w14:paraId="5BDF11B8" w14:textId="756A15F6" w:rsidR="001E7F7E" w:rsidRDefault="001E7F7E" w:rsidP="00E9093E">
            <w:pPr>
              <w:rPr>
                <w:lang w:val="nb-NO"/>
              </w:rPr>
            </w:pPr>
            <w:r>
              <w:rPr>
                <w:lang w:val="nb-NO"/>
              </w:rPr>
              <w:t>John / Rosh</w:t>
            </w:r>
            <w:r w:rsidR="00A5763A">
              <w:rPr>
                <w:lang w:val="nb-NO"/>
              </w:rPr>
              <w:t>a</w:t>
            </w:r>
            <w:r>
              <w:rPr>
                <w:lang w:val="nb-NO"/>
              </w:rPr>
              <w:t>an</w:t>
            </w:r>
          </w:p>
          <w:p w14:paraId="1EB0BDE2" w14:textId="1F5197AC" w:rsidR="00FB2C5C" w:rsidRDefault="005666EA" w:rsidP="00E9093E">
            <w:pPr>
              <w:rPr>
                <w:lang w:val="nb-NO"/>
              </w:rPr>
            </w:pPr>
            <w:r>
              <w:rPr>
                <w:lang w:val="nb-NO"/>
              </w:rPr>
              <w:t>John / Christoffer</w:t>
            </w:r>
          </w:p>
        </w:tc>
      </w:tr>
      <w:tr w:rsidR="00FB2C5C" w14:paraId="6A46DB68" w14:textId="77777777" w:rsidTr="00B80B98">
        <w:tc>
          <w:tcPr>
            <w:tcW w:w="3823" w:type="dxa"/>
          </w:tcPr>
          <w:p w14:paraId="2DECBFE7" w14:textId="36269F84" w:rsidR="00015A05" w:rsidRDefault="00E24967" w:rsidP="00015A05">
            <w:r>
              <w:t xml:space="preserve">Side </w:t>
            </w:r>
            <w:r w:rsidR="00D14837">
              <w:t>3</w:t>
            </w:r>
            <w:r>
              <w:t xml:space="preserve"> </w:t>
            </w:r>
            <w:proofErr w:type="gramStart"/>
            <w:r>
              <w:t xml:space="preserve">( </w:t>
            </w:r>
            <w:r w:rsidR="00D14837">
              <w:t>Playroom</w:t>
            </w:r>
            <w:proofErr w:type="gramEnd"/>
            <w:r w:rsidR="00D14837">
              <w:t xml:space="preserve"> </w:t>
            </w:r>
            <w:r w:rsidR="0091416F">
              <w:t>–</w:t>
            </w:r>
            <w:r w:rsidR="00D14837">
              <w:t xml:space="preserve"> </w:t>
            </w:r>
            <w:r w:rsidR="0091416F">
              <w:t>Lego Bricks</w:t>
            </w:r>
            <w:r w:rsidR="00B80B98">
              <w:t xml:space="preserve"> </w:t>
            </w:r>
            <w:r>
              <w:t>)</w:t>
            </w:r>
          </w:p>
          <w:p w14:paraId="68CE4D66" w14:textId="4653A17D" w:rsidR="00332CB0" w:rsidRPr="00BD34B0" w:rsidRDefault="00332CB0" w:rsidP="00015A05">
            <w:pPr>
              <w:rPr>
                <w:lang w:val="nb-NO"/>
              </w:rPr>
            </w:pPr>
            <w:r w:rsidRPr="00BD34B0">
              <w:rPr>
                <w:lang w:val="nb-NO"/>
              </w:rPr>
              <w:t xml:space="preserve">Side 3 ( </w:t>
            </w:r>
            <w:r w:rsidR="00664417" w:rsidRPr="00BD34B0">
              <w:rPr>
                <w:lang w:val="nb-NO"/>
              </w:rPr>
              <w:t xml:space="preserve">Playroom </w:t>
            </w:r>
            <w:r w:rsidR="00BD34B0" w:rsidRPr="00BD34B0">
              <w:rPr>
                <w:lang w:val="nb-NO"/>
              </w:rPr>
              <w:t>–</w:t>
            </w:r>
            <w:r w:rsidR="00664417" w:rsidRPr="00BD34B0">
              <w:rPr>
                <w:lang w:val="nb-NO"/>
              </w:rPr>
              <w:t xml:space="preserve"> </w:t>
            </w:r>
            <w:r w:rsidR="00BD34B0" w:rsidRPr="00BD34B0">
              <w:rPr>
                <w:lang w:val="nb-NO"/>
              </w:rPr>
              <w:t>Bil: Hover</w:t>
            </w:r>
            <w:r w:rsidR="00BD34B0">
              <w:rPr>
                <w:lang w:val="nb-NO"/>
              </w:rPr>
              <w:t xml:space="preserve"> )</w:t>
            </w:r>
          </w:p>
          <w:p w14:paraId="2DE90330" w14:textId="72175802" w:rsidR="00626D88" w:rsidRPr="00BD34B0" w:rsidRDefault="00693CE8" w:rsidP="00015A05">
            <w:pPr>
              <w:rPr>
                <w:lang w:val="nb-NO"/>
              </w:rPr>
            </w:pPr>
            <w:r w:rsidRPr="00BD34B0">
              <w:rPr>
                <w:lang w:val="nb-NO"/>
              </w:rPr>
              <w:t>S</w:t>
            </w:r>
            <w:r w:rsidR="003504D4" w:rsidRPr="00BD34B0">
              <w:rPr>
                <w:lang w:val="nb-NO"/>
              </w:rPr>
              <w:t>ide 4 ( Epilogue )</w:t>
            </w:r>
          </w:p>
          <w:p w14:paraId="76485038" w14:textId="35EFADF7" w:rsidR="00F73121" w:rsidRDefault="00F73121" w:rsidP="00015A05">
            <w:pPr>
              <w:rPr>
                <w:lang w:val="nb-NO"/>
              </w:rPr>
            </w:pPr>
            <w:r w:rsidRPr="00D66302">
              <w:rPr>
                <w:lang w:val="nb-NO"/>
              </w:rPr>
              <w:t xml:space="preserve">Alle Sider  ( Lego </w:t>
            </w:r>
            <w:r>
              <w:rPr>
                <w:lang w:val="nb-NO"/>
              </w:rPr>
              <w:t>Font</w:t>
            </w:r>
            <w:r w:rsidRPr="00D66302">
              <w:rPr>
                <w:lang w:val="nb-NO"/>
              </w:rPr>
              <w:t xml:space="preserve"> </w:t>
            </w:r>
            <w:r w:rsidR="00616278">
              <w:rPr>
                <w:lang w:val="nb-NO"/>
              </w:rPr>
              <w:t>+ Cursor</w:t>
            </w:r>
            <w:r w:rsidRPr="00D66302">
              <w:rPr>
                <w:lang w:val="nb-NO"/>
              </w:rPr>
              <w:t xml:space="preserve"> )</w:t>
            </w:r>
          </w:p>
          <w:p w14:paraId="7E3136CB" w14:textId="3939B7AE" w:rsidR="00FB2C5C" w:rsidRPr="00F73121" w:rsidRDefault="00FB2C5C" w:rsidP="00E9093E">
            <w:pPr>
              <w:rPr>
                <w:lang w:val="nb-NO"/>
              </w:rPr>
            </w:pPr>
          </w:p>
        </w:tc>
        <w:tc>
          <w:tcPr>
            <w:tcW w:w="2410" w:type="dxa"/>
          </w:tcPr>
          <w:p w14:paraId="603180CE" w14:textId="144CFA96" w:rsidR="00015A05" w:rsidRDefault="0091416F" w:rsidP="00015A05">
            <w:pPr>
              <w:rPr>
                <w:lang w:val="nb-NO"/>
              </w:rPr>
            </w:pPr>
            <w:r>
              <w:rPr>
                <w:lang w:val="nb-NO"/>
              </w:rPr>
              <w:t>Duo</w:t>
            </w:r>
            <w:r w:rsidR="00015A05">
              <w:rPr>
                <w:lang w:val="nb-NO"/>
              </w:rPr>
              <w:t xml:space="preserve"> med hjelp </w:t>
            </w:r>
          </w:p>
          <w:p w14:paraId="42013E8B" w14:textId="40AF41B0" w:rsidR="00F73121" w:rsidRDefault="00BD34B0" w:rsidP="00015A05">
            <w:pPr>
              <w:rPr>
                <w:lang w:val="nb-NO"/>
              </w:rPr>
            </w:pPr>
            <w:r>
              <w:rPr>
                <w:lang w:val="nb-NO"/>
              </w:rPr>
              <w:t>Individuelt med hjelp</w:t>
            </w:r>
          </w:p>
          <w:p w14:paraId="4110048E" w14:textId="1344340D" w:rsidR="00FB2C5C" w:rsidRDefault="00FB2C5C" w:rsidP="00E9093E">
            <w:pPr>
              <w:rPr>
                <w:lang w:val="nb-NO"/>
              </w:rPr>
            </w:pPr>
          </w:p>
        </w:tc>
        <w:tc>
          <w:tcPr>
            <w:tcW w:w="3117" w:type="dxa"/>
          </w:tcPr>
          <w:p w14:paraId="2F74B67E" w14:textId="1CBC0DCC" w:rsidR="00015A05" w:rsidRDefault="000A5238" w:rsidP="00015A05">
            <w:pPr>
              <w:rPr>
                <w:lang w:val="nb-NO"/>
              </w:rPr>
            </w:pPr>
            <w:r>
              <w:rPr>
                <w:lang w:val="nb-NO"/>
              </w:rPr>
              <w:t>Rosha</w:t>
            </w:r>
            <w:r w:rsidR="00A5763A">
              <w:rPr>
                <w:lang w:val="nb-NO"/>
              </w:rPr>
              <w:t>a</w:t>
            </w:r>
            <w:r>
              <w:rPr>
                <w:lang w:val="nb-NO"/>
              </w:rPr>
              <w:t>n</w:t>
            </w:r>
            <w:r w:rsidR="0091416F">
              <w:rPr>
                <w:lang w:val="nb-NO"/>
              </w:rPr>
              <w:t xml:space="preserve"> / John</w:t>
            </w:r>
          </w:p>
          <w:p w14:paraId="5E5D9C85" w14:textId="77777777" w:rsidR="003B1B83" w:rsidRDefault="003B1B83" w:rsidP="00015A05">
            <w:pPr>
              <w:rPr>
                <w:lang w:val="nb-NO"/>
              </w:rPr>
            </w:pPr>
          </w:p>
          <w:p w14:paraId="1E8B8A57" w14:textId="75F39585" w:rsidR="00FB2C5C" w:rsidRDefault="003B1B83" w:rsidP="00E9093E">
            <w:pPr>
              <w:rPr>
                <w:lang w:val="nb-NO"/>
              </w:rPr>
            </w:pPr>
            <w:r>
              <w:rPr>
                <w:lang w:val="nb-NO"/>
              </w:rPr>
              <w:t>Rosha</w:t>
            </w:r>
            <w:r w:rsidR="00A5763A">
              <w:rPr>
                <w:lang w:val="nb-NO"/>
              </w:rPr>
              <w:t>a</w:t>
            </w:r>
            <w:r>
              <w:rPr>
                <w:lang w:val="nb-NO"/>
              </w:rPr>
              <w:t>n</w:t>
            </w:r>
          </w:p>
        </w:tc>
      </w:tr>
      <w:tr w:rsidR="00FB2C5C" w14:paraId="0848A8C4" w14:textId="77777777" w:rsidTr="00B80B98">
        <w:tc>
          <w:tcPr>
            <w:tcW w:w="3823" w:type="dxa"/>
          </w:tcPr>
          <w:p w14:paraId="258801C6" w14:textId="6104DEDD" w:rsidR="00B63514" w:rsidRPr="00D66302" w:rsidRDefault="00D66302" w:rsidP="00B63514">
            <w:pPr>
              <w:rPr>
                <w:lang w:val="nb-NO"/>
              </w:rPr>
            </w:pPr>
            <w:r w:rsidRPr="00D66302">
              <w:rPr>
                <w:lang w:val="nb-NO"/>
              </w:rPr>
              <w:t xml:space="preserve">Alle </w:t>
            </w:r>
            <w:r w:rsidR="00B63514" w:rsidRPr="00D66302">
              <w:rPr>
                <w:lang w:val="nb-NO"/>
              </w:rPr>
              <w:t>Side</w:t>
            </w:r>
            <w:r w:rsidRPr="00D66302">
              <w:rPr>
                <w:lang w:val="nb-NO"/>
              </w:rPr>
              <w:t>r</w:t>
            </w:r>
            <w:r w:rsidR="00B63514" w:rsidRPr="00D66302">
              <w:rPr>
                <w:lang w:val="nb-NO"/>
              </w:rPr>
              <w:t xml:space="preserve">  ( Lego 3D logo )</w:t>
            </w:r>
          </w:p>
          <w:p w14:paraId="382FC329" w14:textId="01A80302" w:rsidR="00015A05" w:rsidRDefault="00E21069" w:rsidP="00015A05">
            <w:r w:rsidRPr="00B63514">
              <w:t>Side 2-4 (Main Layout)</w:t>
            </w:r>
          </w:p>
          <w:p w14:paraId="1CDFB4B1" w14:textId="23D08DC3" w:rsidR="00B63514" w:rsidRPr="00B63514" w:rsidRDefault="00B80B98" w:rsidP="00B63514">
            <w:r>
              <w:t xml:space="preserve">Side 3 </w:t>
            </w:r>
            <w:proofErr w:type="gramStart"/>
            <w:r>
              <w:t>( Playroom</w:t>
            </w:r>
            <w:proofErr w:type="gramEnd"/>
            <w:r>
              <w:t xml:space="preserve"> -  </w:t>
            </w:r>
            <w:r w:rsidR="005666EA">
              <w:t>Bouncing</w:t>
            </w:r>
            <w:r>
              <w:t xml:space="preserve"> Man)</w:t>
            </w:r>
          </w:p>
          <w:p w14:paraId="10BB4EDA" w14:textId="23D08DC3" w:rsidR="00BB66AF" w:rsidRDefault="00552137" w:rsidP="00B63514">
            <w:r>
              <w:t xml:space="preserve">Side 3 </w:t>
            </w:r>
            <w:proofErr w:type="gramStart"/>
            <w:r>
              <w:t>( Playroom</w:t>
            </w:r>
            <w:proofErr w:type="gramEnd"/>
            <w:r>
              <w:t xml:space="preserve"> – </w:t>
            </w:r>
            <w:proofErr w:type="spellStart"/>
            <w:r>
              <w:t>Heis</w:t>
            </w:r>
            <w:proofErr w:type="spellEnd"/>
            <w:r>
              <w:t xml:space="preserve"> )</w:t>
            </w:r>
          </w:p>
          <w:p w14:paraId="3B5C20A3" w14:textId="4F3A7585" w:rsidR="00FB2C5C" w:rsidRPr="00B63514" w:rsidRDefault="00FB2C5C" w:rsidP="00E9093E"/>
        </w:tc>
        <w:tc>
          <w:tcPr>
            <w:tcW w:w="2410" w:type="dxa"/>
          </w:tcPr>
          <w:p w14:paraId="66361B2B" w14:textId="77777777" w:rsidR="00BD34B0" w:rsidRDefault="00B63514" w:rsidP="00B63514">
            <w:pPr>
              <w:rPr>
                <w:lang w:val="nb-NO"/>
              </w:rPr>
            </w:pPr>
            <w:r>
              <w:rPr>
                <w:lang w:val="nb-NO"/>
              </w:rPr>
              <w:t>Individuelt med hjelp</w:t>
            </w:r>
          </w:p>
          <w:p w14:paraId="1F64114B" w14:textId="77777777" w:rsidR="00B63514" w:rsidRDefault="00B63514" w:rsidP="00B63514">
            <w:pPr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14:paraId="585CF0B8" w14:textId="49F76CCD" w:rsidR="00FB2C5C" w:rsidRDefault="005666EA" w:rsidP="00E9093E">
            <w:pPr>
              <w:rPr>
                <w:lang w:val="nb-NO"/>
              </w:rPr>
            </w:pPr>
            <w:r>
              <w:rPr>
                <w:lang w:val="nb-NO"/>
              </w:rPr>
              <w:t>Duo med hjelp</w:t>
            </w:r>
          </w:p>
        </w:tc>
        <w:tc>
          <w:tcPr>
            <w:tcW w:w="3117" w:type="dxa"/>
          </w:tcPr>
          <w:p w14:paraId="46B4E0E9" w14:textId="77777777" w:rsidR="00B63514" w:rsidRDefault="00F75DD5" w:rsidP="00B63514">
            <w:pPr>
              <w:rPr>
                <w:lang w:val="nb-NO"/>
              </w:rPr>
            </w:pPr>
            <w:r>
              <w:rPr>
                <w:lang w:val="nb-NO"/>
              </w:rPr>
              <w:t>Christoffer</w:t>
            </w:r>
          </w:p>
          <w:p w14:paraId="414B8B54" w14:textId="77777777" w:rsidR="005666EA" w:rsidRDefault="005666EA" w:rsidP="00B63514">
            <w:pPr>
              <w:rPr>
                <w:lang w:val="nb-NO"/>
              </w:rPr>
            </w:pPr>
          </w:p>
          <w:p w14:paraId="008BA514" w14:textId="279BDB08" w:rsidR="00FB2C5C" w:rsidRDefault="005666EA" w:rsidP="00E9093E">
            <w:pPr>
              <w:rPr>
                <w:lang w:val="nb-NO"/>
              </w:rPr>
            </w:pPr>
            <w:r>
              <w:rPr>
                <w:lang w:val="nb-NO"/>
              </w:rPr>
              <w:t>Christoffer / John</w:t>
            </w:r>
          </w:p>
        </w:tc>
      </w:tr>
      <w:tr w:rsidR="00FB2C5C" w14:paraId="1F92DAD2" w14:textId="77777777" w:rsidTr="00B80B98">
        <w:tc>
          <w:tcPr>
            <w:tcW w:w="3823" w:type="dxa"/>
          </w:tcPr>
          <w:p w14:paraId="57A2F4F8" w14:textId="23D08DC3" w:rsidR="000A5238" w:rsidRDefault="000A5238" w:rsidP="00B63514">
            <w:r w:rsidRPr="00907938">
              <w:t xml:space="preserve">Side </w:t>
            </w:r>
            <w:r w:rsidR="00217B67" w:rsidRPr="00907938">
              <w:t>2</w:t>
            </w:r>
            <w:r w:rsidRPr="00907938">
              <w:t xml:space="preserve"> </w:t>
            </w:r>
            <w:proofErr w:type="gramStart"/>
            <w:r w:rsidRPr="00907938">
              <w:t xml:space="preserve">( </w:t>
            </w:r>
            <w:r w:rsidR="009463D5" w:rsidRPr="00907938">
              <w:t>Police</w:t>
            </w:r>
            <w:proofErr w:type="gramEnd"/>
            <w:r w:rsidR="009463D5" w:rsidRPr="00907938">
              <w:t xml:space="preserve"> </w:t>
            </w:r>
            <w:r w:rsidR="00217B67" w:rsidRPr="00907938">
              <w:t>Radio</w:t>
            </w:r>
            <w:r w:rsidR="009463D5" w:rsidRPr="00907938">
              <w:t xml:space="preserve">, </w:t>
            </w:r>
            <w:r w:rsidR="00ED6AC5" w:rsidRPr="00907938">
              <w:t>Police Thief</w:t>
            </w:r>
            <w:r w:rsidR="00667F29" w:rsidRPr="00907938">
              <w:t xml:space="preserve"> gif</w:t>
            </w:r>
            <w:r w:rsidR="00434C6B" w:rsidRPr="00907938">
              <w:t xml:space="preserve">, </w:t>
            </w:r>
            <w:r w:rsidR="00907938" w:rsidRPr="00907938">
              <w:t>Hover</w:t>
            </w:r>
            <w:r w:rsidRPr="00907938">
              <w:t xml:space="preserve"> –</w:t>
            </w:r>
            <w:r w:rsidR="00217B67" w:rsidRPr="00907938">
              <w:t xml:space="preserve"> </w:t>
            </w:r>
            <w:r w:rsidRPr="00907938">
              <w:t xml:space="preserve"> )</w:t>
            </w:r>
          </w:p>
          <w:p w14:paraId="667F1908" w14:textId="4EC29834" w:rsidR="00FB2C5C" w:rsidRPr="00907938" w:rsidRDefault="00FB2C5C" w:rsidP="00E9093E"/>
        </w:tc>
        <w:tc>
          <w:tcPr>
            <w:tcW w:w="2410" w:type="dxa"/>
          </w:tcPr>
          <w:p w14:paraId="34F0253B" w14:textId="33432F2A" w:rsidR="00FB2C5C" w:rsidRDefault="00B63514" w:rsidP="00E9093E">
            <w:pPr>
              <w:rPr>
                <w:lang w:val="nb-NO"/>
              </w:rPr>
            </w:pPr>
            <w:r>
              <w:rPr>
                <w:lang w:val="nb-NO"/>
              </w:rPr>
              <w:t xml:space="preserve">Individuelt med hjelp </w:t>
            </w:r>
          </w:p>
        </w:tc>
        <w:tc>
          <w:tcPr>
            <w:tcW w:w="3117" w:type="dxa"/>
          </w:tcPr>
          <w:p w14:paraId="7BD11801" w14:textId="775E4D73" w:rsidR="00FB2C5C" w:rsidRDefault="4830A7BF" w:rsidP="00E9093E">
            <w:pPr>
              <w:rPr>
                <w:lang w:val="nb-NO"/>
              </w:rPr>
            </w:pPr>
            <w:r w:rsidRPr="07B1FBAE">
              <w:rPr>
                <w:lang w:val="nb-NO"/>
              </w:rPr>
              <w:t>M</w:t>
            </w:r>
            <w:r w:rsidR="0C107306" w:rsidRPr="07B1FBAE">
              <w:rPr>
                <w:lang w:val="nb-NO"/>
              </w:rPr>
              <w:t>a</w:t>
            </w:r>
            <w:r w:rsidRPr="07B1FBAE">
              <w:rPr>
                <w:lang w:val="nb-NO"/>
              </w:rPr>
              <w:t>roan</w:t>
            </w:r>
          </w:p>
        </w:tc>
      </w:tr>
      <w:tr w:rsidR="0089542E" w14:paraId="59DFF556" w14:textId="77777777" w:rsidTr="00B80B98">
        <w:tc>
          <w:tcPr>
            <w:tcW w:w="3823" w:type="dxa"/>
          </w:tcPr>
          <w:p w14:paraId="20803FE7" w14:textId="77777777" w:rsidR="0089542E" w:rsidRDefault="0089542E" w:rsidP="00B63514">
            <w:r>
              <w:t xml:space="preserve">Side1 </w:t>
            </w:r>
            <w:proofErr w:type="spellStart"/>
            <w:r>
              <w:t>og</w:t>
            </w:r>
            <w:proofErr w:type="spellEnd"/>
            <w:r>
              <w:t xml:space="preserve"> 2, </w:t>
            </w:r>
            <w:proofErr w:type="spellStart"/>
            <w:r>
              <w:t>ferdig</w:t>
            </w:r>
            <w:proofErr w:type="spellEnd"/>
            <w:r>
              <w:t xml:space="preserve"> </w:t>
            </w:r>
            <w:proofErr w:type="spellStart"/>
            <w:r>
              <w:t>mandag</w:t>
            </w:r>
            <w:proofErr w:type="spellEnd"/>
          </w:p>
          <w:p w14:paraId="372D655A" w14:textId="77777777" w:rsidR="006E6625" w:rsidRDefault="006E6625" w:rsidP="00B63514"/>
          <w:p w14:paraId="6D53D9CC" w14:textId="5D9A42A3" w:rsidR="006E6625" w:rsidRPr="00907938" w:rsidRDefault="006E6625" w:rsidP="00B63514">
            <w:r>
              <w:t>29/11/21</w:t>
            </w:r>
          </w:p>
        </w:tc>
        <w:tc>
          <w:tcPr>
            <w:tcW w:w="2410" w:type="dxa"/>
          </w:tcPr>
          <w:p w14:paraId="44D762AB" w14:textId="6F5CF34D" w:rsidR="0089542E" w:rsidRDefault="00D97464" w:rsidP="00B63514">
            <w:pPr>
              <w:rPr>
                <w:lang w:val="nb-NO"/>
              </w:rPr>
            </w:pPr>
            <w:r>
              <w:rPr>
                <w:lang w:val="nb-NO"/>
              </w:rPr>
              <w:t>Side 3 og 4 ferdig onsdag</w:t>
            </w:r>
            <w:r w:rsidR="00BD2446">
              <w:rPr>
                <w:lang w:val="nb-NO"/>
              </w:rPr>
              <w:t xml:space="preserve"> 01/12/21</w:t>
            </w:r>
          </w:p>
        </w:tc>
        <w:tc>
          <w:tcPr>
            <w:tcW w:w="3117" w:type="dxa"/>
          </w:tcPr>
          <w:p w14:paraId="15F101D5" w14:textId="6BEA2573" w:rsidR="0089542E" w:rsidRPr="07B1FBAE" w:rsidRDefault="00D97464" w:rsidP="00B63514">
            <w:pPr>
              <w:rPr>
                <w:lang w:val="nb-NO"/>
              </w:rPr>
            </w:pPr>
            <w:r>
              <w:rPr>
                <w:lang w:val="nb-NO"/>
              </w:rPr>
              <w:t>Videopresentasjon lages torsdag.</w:t>
            </w:r>
            <w:r w:rsidR="00D12A8A">
              <w:rPr>
                <w:lang w:val="nb-NO"/>
              </w:rPr>
              <w:t xml:space="preserve"> Sammen med </w:t>
            </w:r>
            <w:r w:rsidR="00BD2446">
              <w:rPr>
                <w:lang w:val="nb-NO"/>
              </w:rPr>
              <w:t xml:space="preserve">refleksjonsnotat </w:t>
            </w:r>
            <w:r w:rsidR="006E6625">
              <w:rPr>
                <w:lang w:val="nb-NO"/>
              </w:rPr>
              <w:t>02/12/21</w:t>
            </w:r>
          </w:p>
        </w:tc>
      </w:tr>
    </w:tbl>
    <w:p w14:paraId="01C17899" w14:textId="77777777" w:rsidR="000329C3" w:rsidRDefault="000329C3" w:rsidP="00E9093E">
      <w:pPr>
        <w:rPr>
          <w:lang w:val="nb-NO"/>
        </w:rPr>
      </w:pPr>
    </w:p>
    <w:p w14:paraId="4211D435" w14:textId="77777777" w:rsidR="00E732C0" w:rsidRDefault="00E732C0" w:rsidP="00E9093E">
      <w:pPr>
        <w:rPr>
          <w:lang w:val="nb-NO"/>
        </w:rPr>
      </w:pPr>
    </w:p>
    <w:p w14:paraId="3E3232A8" w14:textId="77777777" w:rsidR="00E732C0" w:rsidRDefault="00E732C0" w:rsidP="00E9093E">
      <w:pPr>
        <w:rPr>
          <w:lang w:val="nb-NO"/>
        </w:rPr>
      </w:pPr>
    </w:p>
    <w:p w14:paraId="4FA007E6" w14:textId="77777777" w:rsidR="00E732C0" w:rsidRDefault="00E732C0" w:rsidP="00E9093E">
      <w:pPr>
        <w:rPr>
          <w:lang w:val="nb-NO"/>
        </w:rPr>
      </w:pPr>
    </w:p>
    <w:p w14:paraId="7CF04271" w14:textId="77777777" w:rsidR="000329C3" w:rsidRPr="00C2173E" w:rsidRDefault="000329C3" w:rsidP="00E9093E">
      <w:pPr>
        <w:rPr>
          <w:lang w:val="nb-NO"/>
        </w:rPr>
      </w:pPr>
    </w:p>
    <w:p w14:paraId="77B344EB" w14:textId="75B504D3" w:rsidR="00D40F37" w:rsidRPr="00C2173E" w:rsidRDefault="00D40F37" w:rsidP="00A462DD">
      <w:pPr>
        <w:pStyle w:val="Heading1"/>
        <w:rPr>
          <w:lang w:val="nb-NO"/>
        </w:rPr>
      </w:pPr>
      <w:bookmarkStart w:id="20" w:name="_Toc88812734"/>
      <w:bookmarkStart w:id="21" w:name="_Toc88812884"/>
      <w:bookmarkStart w:id="22" w:name="_Toc88814479"/>
      <w:r w:rsidRPr="00C2173E">
        <w:rPr>
          <w:lang w:val="nb-NO"/>
        </w:rPr>
        <w:t>Kode</w:t>
      </w:r>
      <w:r w:rsidR="00B35AF0" w:rsidRPr="00C2173E">
        <w:rPr>
          <w:lang w:val="nb-NO"/>
        </w:rPr>
        <w:t>standar</w:t>
      </w:r>
      <w:r w:rsidR="0083451C" w:rsidRPr="00C2173E">
        <w:rPr>
          <w:lang w:val="nb-NO"/>
        </w:rPr>
        <w:t>d</w:t>
      </w:r>
      <w:r w:rsidR="00B35AF0" w:rsidRPr="00C2173E">
        <w:rPr>
          <w:lang w:val="nb-NO"/>
        </w:rPr>
        <w:t>:</w:t>
      </w:r>
      <w:bookmarkEnd w:id="20"/>
      <w:bookmarkEnd w:id="21"/>
      <w:bookmarkEnd w:id="22"/>
    </w:p>
    <w:p w14:paraId="1CA974AD" w14:textId="77777777" w:rsidR="00B35AF0" w:rsidRPr="00C2173E" w:rsidRDefault="00B35AF0" w:rsidP="00B35AF0">
      <w:pPr>
        <w:rPr>
          <w:lang w:val="nb-NO"/>
        </w:rPr>
      </w:pPr>
    </w:p>
    <w:p w14:paraId="0D954233" w14:textId="7C0C89F5" w:rsidR="00B35AF0" w:rsidRPr="00C2173E" w:rsidRDefault="00B35AF0" w:rsidP="00B35AF0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Kommentarer og navn i dokumentene skal være på engelsk</w:t>
      </w:r>
      <w:r w:rsidR="009F2BB2" w:rsidRPr="00C2173E">
        <w:rPr>
          <w:lang w:val="nb-NO"/>
        </w:rPr>
        <w:t>.</w:t>
      </w:r>
    </w:p>
    <w:p w14:paraId="00005563" w14:textId="081565BB" w:rsidR="00B35AF0" w:rsidRPr="00C2173E" w:rsidRDefault="00B35AF0" w:rsidP="00B35AF0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ID-er kun lowercase med bindestrek</w:t>
      </w:r>
      <w:r w:rsidR="009F2BB2" w:rsidRPr="00C2173E">
        <w:rPr>
          <w:lang w:val="nb-NO"/>
        </w:rPr>
        <w:t>.</w:t>
      </w:r>
    </w:p>
    <w:p w14:paraId="056FFC2A" w14:textId="46D77D69" w:rsidR="009F2BB2" w:rsidRPr="00C2173E" w:rsidRDefault="009F2BB2" w:rsidP="00B35AF0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Classes bruker camelCasing på navn.</w:t>
      </w:r>
    </w:p>
    <w:p w14:paraId="2E888010" w14:textId="41887139" w:rsidR="009F2BB2" w:rsidRPr="00C2173E" w:rsidRDefault="00BD37BD" w:rsidP="00B35AF0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Posisjonering i %-verdier</w:t>
      </w:r>
      <w:r w:rsidR="00FC315E" w:rsidRPr="00C2173E">
        <w:rPr>
          <w:lang w:val="nb-NO"/>
        </w:rPr>
        <w:t>, størrelse (width/height) oppgis i pixler</w:t>
      </w:r>
      <w:r w:rsidR="0083451C" w:rsidRPr="00C2173E">
        <w:rPr>
          <w:lang w:val="nb-NO"/>
        </w:rPr>
        <w:t xml:space="preserve">. </w:t>
      </w:r>
      <w:r w:rsidR="008733A1" w:rsidRPr="00C2173E">
        <w:rPr>
          <w:lang w:val="nb-NO"/>
        </w:rPr>
        <w:t>Prøv å holde seg til dette så mye som mulig, om ikke mulig</w:t>
      </w:r>
      <w:r w:rsidR="00650A61" w:rsidRPr="00C2173E">
        <w:rPr>
          <w:lang w:val="nb-NO"/>
        </w:rPr>
        <w:t xml:space="preserve"> er det </w:t>
      </w:r>
      <w:r w:rsidR="008733A1" w:rsidRPr="00C2173E">
        <w:rPr>
          <w:lang w:val="nb-NO"/>
        </w:rPr>
        <w:t>lov å bryte standard.</w:t>
      </w:r>
    </w:p>
    <w:p w14:paraId="428DA7C9" w14:textId="52B36F0B" w:rsidR="008733A1" w:rsidRDefault="00650A61" w:rsidP="00B35AF0">
      <w:pPr>
        <w:pStyle w:val="ListParagraph"/>
        <w:numPr>
          <w:ilvl w:val="0"/>
          <w:numId w:val="2"/>
        </w:numPr>
        <w:rPr>
          <w:lang w:val="nb-NO"/>
        </w:rPr>
      </w:pPr>
      <w:r w:rsidRPr="00C2173E">
        <w:rPr>
          <w:lang w:val="nb-NO"/>
        </w:rPr>
        <w:t>CSS deles inn i pure selectors</w:t>
      </w:r>
      <w:r w:rsidR="00C2173E" w:rsidRPr="00C2173E">
        <w:rPr>
          <w:lang w:val="nb-NO"/>
        </w:rPr>
        <w:t>, Classes, ID-er</w:t>
      </w:r>
      <w:r w:rsidR="009712FE">
        <w:rPr>
          <w:lang w:val="nb-NO"/>
        </w:rPr>
        <w:t xml:space="preserve"> og til slutt Animasjoner.</w:t>
      </w:r>
    </w:p>
    <w:p w14:paraId="489AF8A9" w14:textId="484D58F1" w:rsidR="00A826E4" w:rsidRDefault="00A826E4" w:rsidP="00B35AF0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Holde koden så ordentlig som mulig, unngå kopi av kode til andre elementer om de kan utnytte samme</w:t>
      </w:r>
      <w:r w:rsidR="00813A0B">
        <w:rPr>
          <w:lang w:val="nb-NO"/>
        </w:rPr>
        <w:t xml:space="preserve"> kode</w:t>
      </w:r>
      <w:r>
        <w:rPr>
          <w:lang w:val="nb-NO"/>
        </w:rPr>
        <w:t>.</w:t>
      </w:r>
    </w:p>
    <w:p w14:paraId="071ADD2B" w14:textId="01B4ABA9" w:rsidR="004D6C83" w:rsidRDefault="00957B99" w:rsidP="00B35AF0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Oppgi navnet deres </w:t>
      </w:r>
      <w:r w:rsidR="002F5BD9">
        <w:rPr>
          <w:lang w:val="nb-NO"/>
        </w:rPr>
        <w:t>p</w:t>
      </w:r>
      <w:r>
        <w:rPr>
          <w:lang w:val="nb-NO"/>
        </w:rPr>
        <w:t>å egen kode.</w:t>
      </w:r>
    </w:p>
    <w:p w14:paraId="3D6C0168" w14:textId="3C0D15E8" w:rsidR="003A1B3F" w:rsidRDefault="6995AAD5" w:rsidP="003A1B3F">
      <w:pPr>
        <w:pStyle w:val="ListParagraph"/>
        <w:numPr>
          <w:ilvl w:val="0"/>
          <w:numId w:val="2"/>
        </w:numPr>
        <w:rPr>
          <w:lang w:val="nb-NO"/>
        </w:rPr>
      </w:pPr>
      <w:r w:rsidRPr="2B4179A6">
        <w:rPr>
          <w:lang w:val="nb-NO"/>
        </w:rPr>
        <w:t xml:space="preserve">Ikke kopiere fra nettet(plagiat) </w:t>
      </w:r>
    </w:p>
    <w:p w14:paraId="0276D7EC" w14:textId="77777777" w:rsidR="004D4FAB" w:rsidRDefault="004D4FAB" w:rsidP="004D4FAB">
      <w:pPr>
        <w:rPr>
          <w:lang w:val="nb-NO"/>
        </w:rPr>
      </w:pPr>
    </w:p>
    <w:p w14:paraId="457CA6EF" w14:textId="77777777" w:rsidR="004D4FAB" w:rsidRDefault="004D4FAB" w:rsidP="004D4FAB">
      <w:pPr>
        <w:rPr>
          <w:lang w:val="nb-NO"/>
        </w:rPr>
      </w:pPr>
    </w:p>
    <w:p w14:paraId="23B60C5B" w14:textId="77777777" w:rsidR="004D4FAB" w:rsidRDefault="004D4FAB" w:rsidP="004D4FAB">
      <w:pPr>
        <w:rPr>
          <w:lang w:val="nb-NO"/>
        </w:rPr>
      </w:pPr>
    </w:p>
    <w:p w14:paraId="3AC6F9D8" w14:textId="77777777" w:rsidR="004D4FAB" w:rsidRPr="004D4FAB" w:rsidRDefault="004D4FAB" w:rsidP="004D4FAB">
      <w:pPr>
        <w:rPr>
          <w:lang w:val="nb-NO"/>
        </w:rPr>
      </w:pPr>
    </w:p>
    <w:p w14:paraId="589FF9D9" w14:textId="53870348" w:rsidR="0011738D" w:rsidRDefault="000060B6" w:rsidP="00A462DD">
      <w:pPr>
        <w:pStyle w:val="Heading1"/>
        <w:rPr>
          <w:lang w:val="nb-NO"/>
        </w:rPr>
      </w:pPr>
      <w:bookmarkStart w:id="23" w:name="_Toc88814480"/>
      <w:r>
        <w:rPr>
          <w:lang w:val="nb-NO"/>
        </w:rPr>
        <w:t>BILDE REFERANSER</w:t>
      </w:r>
      <w:r w:rsidR="0011738D" w:rsidRPr="47D53B27">
        <w:rPr>
          <w:lang w:val="nb-NO"/>
        </w:rPr>
        <w:t>:</w:t>
      </w:r>
      <w:bookmarkEnd w:id="23"/>
      <w:r w:rsidR="0011738D" w:rsidRPr="47D53B27">
        <w:rPr>
          <w:lang w:val="nb-NO"/>
        </w:rPr>
        <w:t xml:space="preserve"> </w:t>
      </w:r>
    </w:p>
    <w:p w14:paraId="7579D8A2" w14:textId="38E78A61" w:rsidR="003A1B3F" w:rsidRDefault="00EA7C4B" w:rsidP="0011738D">
      <w:pPr>
        <w:rPr>
          <w:lang w:val="nb-NO"/>
        </w:rPr>
      </w:pPr>
      <w:r>
        <w:rPr>
          <w:lang w:val="nb-NO"/>
        </w:rPr>
        <w:t xml:space="preserve">LEGO, thief-gif, hentet fra: </w:t>
      </w:r>
      <w:r w:rsidR="00665A00">
        <w:fldChar w:fldCharType="begin"/>
      </w:r>
      <w:r w:rsidR="00665A00">
        <w:instrText xml:space="preserve"> HYPERLINK "https://giphy.com/gifs/lego-l4q87BzdPfCSEOvKM" </w:instrText>
      </w:r>
      <w:r w:rsidR="00665A00">
        <w:fldChar w:fldCharType="separate"/>
      </w:r>
      <w:r w:rsidR="0062451F" w:rsidRPr="001145D0">
        <w:rPr>
          <w:rStyle w:val="Hyperlink"/>
          <w:lang w:val="nb-NO"/>
        </w:rPr>
        <w:t>https://giphy.com/gifs/lego-l4q87BzdPfCSEOvKM</w:t>
      </w:r>
      <w:r w:rsidR="00665A00">
        <w:rPr>
          <w:rStyle w:val="Hyperlink"/>
          <w:lang w:val="nb-NO"/>
        </w:rPr>
        <w:fldChar w:fldCharType="end"/>
      </w:r>
      <w:r w:rsidR="0062451F">
        <w:rPr>
          <w:lang w:val="nb-NO"/>
        </w:rPr>
        <w:t xml:space="preserve"> </w:t>
      </w:r>
    </w:p>
    <w:p w14:paraId="1D4FF5EE" w14:textId="4506B27A" w:rsidR="003F53C3" w:rsidRPr="00626D88" w:rsidRDefault="003F53C3" w:rsidP="003F53C3">
      <w:r w:rsidRPr="00626D88">
        <w:t xml:space="preserve">PNGKEY, </w:t>
      </w:r>
      <w:proofErr w:type="spellStart"/>
      <w:r w:rsidRPr="00626D88">
        <w:t>lego</w:t>
      </w:r>
      <w:proofErr w:type="spellEnd"/>
      <w:r w:rsidRPr="00626D88">
        <w:t>-cop</w:t>
      </w:r>
      <w:r w:rsidR="00746F9D">
        <w:t xml:space="preserve">, Hentet </w:t>
      </w:r>
      <w:proofErr w:type="spellStart"/>
      <w:r w:rsidR="00746F9D">
        <w:t>fra</w:t>
      </w:r>
      <w:proofErr w:type="spellEnd"/>
      <w:r w:rsidR="00746F9D">
        <w:t>:</w:t>
      </w:r>
      <w:r w:rsidRPr="00626D88">
        <w:t xml:space="preserve"> </w:t>
      </w:r>
      <w:hyperlink r:id="rId21" w:history="1">
        <w:r w:rsidRPr="00626D88">
          <w:rPr>
            <w:rStyle w:val="Hyperlink"/>
          </w:rPr>
          <w:t>https://www.pngkey.com/maxpic/u2q8o0y3r5e6q8t4/</w:t>
        </w:r>
      </w:hyperlink>
    </w:p>
    <w:p w14:paraId="7AB1EE7C" w14:textId="0C3DBD4B" w:rsidR="003F53C3" w:rsidRDefault="00746F9D" w:rsidP="003F53C3">
      <w:pPr>
        <w:rPr>
          <w:lang w:val="nb-NO"/>
        </w:rPr>
      </w:pPr>
      <w:r>
        <w:rPr>
          <w:lang w:val="nb-NO"/>
        </w:rPr>
        <w:t xml:space="preserve">FREEBIESUPPLY, lego-logo, hentet fra: </w:t>
      </w:r>
      <w:hyperlink r:id="rId22" w:history="1">
        <w:r w:rsidR="00112193" w:rsidRPr="001145D0">
          <w:rPr>
            <w:rStyle w:val="Hyperlink"/>
            <w:lang w:val="nb-NO"/>
          </w:rPr>
          <w:t>https://freebiesupply.com/logos/lego-logo/</w:t>
        </w:r>
      </w:hyperlink>
      <w:r w:rsidR="00112193">
        <w:rPr>
          <w:lang w:val="nb-NO"/>
        </w:rPr>
        <w:t xml:space="preserve"> </w:t>
      </w:r>
    </w:p>
    <w:p w14:paraId="4AB28624" w14:textId="3ED9939D" w:rsidR="00281300" w:rsidRPr="00626D88" w:rsidRDefault="002E034C" w:rsidP="003F53C3">
      <w:r>
        <w:t xml:space="preserve">COOLSHOP, </w:t>
      </w:r>
      <w:proofErr w:type="spellStart"/>
      <w:r w:rsidR="001D10F9">
        <w:t>lego</w:t>
      </w:r>
      <w:proofErr w:type="spellEnd"/>
      <w:r w:rsidR="001D10F9">
        <w:t>-cop-car, Hentet fra:</w:t>
      </w:r>
      <w:hyperlink r:id="rId23" w:history="1">
        <w:r w:rsidRPr="001145D0">
          <w:rPr>
            <w:rStyle w:val="Hyperlink"/>
          </w:rPr>
          <w:t>https://no.coolshop.com/produkt/lego-city-police-patrol-car-set-60239/AC275Q/</w:t>
        </w:r>
      </w:hyperlink>
      <w:r>
        <w:t xml:space="preserve"> </w:t>
      </w:r>
    </w:p>
    <w:p w14:paraId="5174633B" w14:textId="3BCBD215" w:rsidR="00B67785" w:rsidRPr="00626D88" w:rsidRDefault="00A65A91" w:rsidP="0011738D">
      <w:r>
        <w:t xml:space="preserve">REBRICKABLE, </w:t>
      </w:r>
      <w:proofErr w:type="spellStart"/>
      <w:r>
        <w:t>lego</w:t>
      </w:r>
      <w:proofErr w:type="spellEnd"/>
      <w:r>
        <w:t xml:space="preserve">-thief-running, Hentet </w:t>
      </w:r>
      <w:proofErr w:type="spellStart"/>
      <w:r>
        <w:t>fra</w:t>
      </w:r>
      <w:proofErr w:type="spellEnd"/>
      <w:r>
        <w:t xml:space="preserve">: </w:t>
      </w:r>
      <w:hyperlink r:id="rId24" w:anchor="parts" w:history="1">
        <w:r w:rsidR="00046C28" w:rsidRPr="001145D0">
          <w:rPr>
            <w:rStyle w:val="Hyperlink"/>
          </w:rPr>
          <w:t>https://rebrickable.com/sets/60233-1/donut-shop-opening/#parts</w:t>
        </w:r>
      </w:hyperlink>
      <w:r w:rsidR="00046C28">
        <w:t xml:space="preserve"> </w:t>
      </w:r>
    </w:p>
    <w:p w14:paraId="0AD852BA" w14:textId="18B9A84B" w:rsidR="0089784B" w:rsidRDefault="00AD3FFE" w:rsidP="0011738D">
      <w:pPr>
        <w:rPr>
          <w:lang w:val="nb-NO"/>
        </w:rPr>
      </w:pPr>
      <w:r>
        <w:t xml:space="preserve"> </w:t>
      </w:r>
      <w:r w:rsidR="00DB3CA3" w:rsidRPr="1487C7E2">
        <w:rPr>
          <w:lang w:val="nb-NO"/>
        </w:rPr>
        <w:t xml:space="preserve">PIXABAY, Lego-background, hentet fra: </w:t>
      </w:r>
      <w:r w:rsidR="00665A00">
        <w:fldChar w:fldCharType="begin"/>
      </w:r>
      <w:r w:rsidR="00665A00">
        <w:instrText xml:space="preserve"> HYPERLINK "https://pixabay.com/illustrations/lego-lego-background-bricks-truck-3625194/" \h </w:instrText>
      </w:r>
      <w:r w:rsidR="00665A00">
        <w:fldChar w:fldCharType="separate"/>
      </w:r>
      <w:r w:rsidR="007D30F1" w:rsidRPr="1487C7E2">
        <w:rPr>
          <w:rStyle w:val="Hyperlink"/>
          <w:lang w:val="nb-NO"/>
        </w:rPr>
        <w:t>https://pixabay.com/illustrations/lego-lego-background-bricks-truck-3625194/</w:t>
      </w:r>
      <w:r w:rsidR="00665A00">
        <w:rPr>
          <w:rStyle w:val="Hyperlink"/>
          <w:lang w:val="nb-NO"/>
        </w:rPr>
        <w:fldChar w:fldCharType="end"/>
      </w:r>
    </w:p>
    <w:p w14:paraId="15E3408A" w14:textId="18B9A84B" w:rsidR="00A44307" w:rsidRPr="00B868AA" w:rsidRDefault="00A44307" w:rsidP="0011738D">
      <w:pPr>
        <w:rPr>
          <w:color w:val="0563C1" w:themeColor="hyperlink"/>
          <w:u w:val="single"/>
          <w:lang w:val="nb-NO"/>
        </w:rPr>
      </w:pPr>
      <w:r w:rsidRPr="1487C7E2">
        <w:rPr>
          <w:lang w:val="nb-NO"/>
        </w:rPr>
        <w:t>PNGWING, Lego-logo, he</w:t>
      </w:r>
      <w:r w:rsidR="00B868AA" w:rsidRPr="1487C7E2">
        <w:rPr>
          <w:lang w:val="nb-NO"/>
        </w:rPr>
        <w:t>n</w:t>
      </w:r>
      <w:r w:rsidRPr="1487C7E2">
        <w:rPr>
          <w:lang w:val="nb-NO"/>
        </w:rPr>
        <w:t xml:space="preserve">tet fra: </w:t>
      </w:r>
      <w:hyperlink r:id="rId25">
        <w:r w:rsidRPr="1487C7E2">
          <w:rPr>
            <w:rStyle w:val="Hyperlink"/>
            <w:lang w:val="nb-NO"/>
          </w:rPr>
          <w:t>https://www.pngwing.com/en/free-png-nopto</w:t>
        </w:r>
      </w:hyperlink>
    </w:p>
    <w:p w14:paraId="0DA8D362" w14:textId="63D33F21" w:rsidR="00704809" w:rsidRPr="00B868AA" w:rsidRDefault="00B868AA" w:rsidP="0011738D">
      <w:r w:rsidRPr="00B868AA">
        <w:t xml:space="preserve">PNGWING, Lego-background-half, </w:t>
      </w:r>
      <w:proofErr w:type="spellStart"/>
      <w:r>
        <w:t>hent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: </w:t>
      </w:r>
      <w:hyperlink r:id="rId26" w:history="1">
        <w:r w:rsidR="00704809" w:rsidRPr="00936535">
          <w:rPr>
            <w:rStyle w:val="Hyperlink"/>
          </w:rPr>
          <w:t>https://www.pngwing.com/en/free-png-bjqvp</w:t>
        </w:r>
      </w:hyperlink>
    </w:p>
    <w:p w14:paraId="289FA4A4" w14:textId="3F455361" w:rsidR="00596F24" w:rsidRDefault="00596F24" w:rsidP="0011738D">
      <w:pPr>
        <w:rPr>
          <w:lang w:val="nb-NO"/>
        </w:rPr>
      </w:pPr>
      <w:r w:rsidRPr="00D90A20">
        <w:rPr>
          <w:lang w:val="nb-NO"/>
        </w:rPr>
        <w:t xml:space="preserve">DRIBBLE, </w:t>
      </w:r>
      <w:r w:rsidR="00D90A20" w:rsidRPr="00D90A20">
        <w:rPr>
          <w:lang w:val="nb-NO"/>
        </w:rPr>
        <w:t xml:space="preserve">Lego-head-gif, Hentet fra: </w:t>
      </w:r>
      <w:hyperlink r:id="rId27" w:history="1">
        <w:r w:rsidR="00D90A20" w:rsidRPr="00936535">
          <w:rPr>
            <w:rStyle w:val="Hyperlink"/>
            <w:lang w:val="nb-NO"/>
          </w:rPr>
          <w:t>https://dribbble.com/shots/1901258-Lego</w:t>
        </w:r>
      </w:hyperlink>
    </w:p>
    <w:p w14:paraId="4EC66EF9" w14:textId="77777777" w:rsidR="00D90A20" w:rsidRPr="00D90A20" w:rsidRDefault="00D90A20" w:rsidP="0011738D">
      <w:pPr>
        <w:rPr>
          <w:lang w:val="nb-NO"/>
        </w:rPr>
      </w:pPr>
    </w:p>
    <w:p w14:paraId="40600A7B" w14:textId="77777777" w:rsidR="009E68FF" w:rsidRDefault="009E68FF" w:rsidP="0011738D">
      <w:pPr>
        <w:rPr>
          <w:lang w:val="nb-NO"/>
        </w:rPr>
      </w:pPr>
    </w:p>
    <w:p w14:paraId="2B4F5C17" w14:textId="77777777" w:rsidR="00A44307" w:rsidRDefault="00A44307" w:rsidP="0011738D">
      <w:pPr>
        <w:rPr>
          <w:lang w:val="nb-NO"/>
        </w:rPr>
      </w:pPr>
    </w:p>
    <w:p w14:paraId="07AB9DBE" w14:textId="62452784" w:rsidR="003A1B3F" w:rsidRPr="00C2173E" w:rsidRDefault="003F53C3" w:rsidP="0011738D">
      <w:pPr>
        <w:rPr>
          <w:lang w:val="nb-NO"/>
        </w:rPr>
      </w:pPr>
      <w:r>
        <w:rPr>
          <w:lang w:val="nb-NO"/>
        </w:rPr>
        <w:lastRenderedPageBreak/>
        <w:t xml:space="preserve"> </w:t>
      </w:r>
    </w:p>
    <w:sectPr w:rsidR="003A1B3F" w:rsidRPr="00C2173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83ED" w14:textId="77777777" w:rsidR="00007BD3" w:rsidRDefault="00007BD3" w:rsidP="00016849">
      <w:pPr>
        <w:spacing w:after="0" w:line="240" w:lineRule="auto"/>
      </w:pPr>
      <w:r>
        <w:separator/>
      </w:r>
    </w:p>
  </w:endnote>
  <w:endnote w:type="continuationSeparator" w:id="0">
    <w:p w14:paraId="46C482B3" w14:textId="77777777" w:rsidR="00007BD3" w:rsidRDefault="00007BD3" w:rsidP="00016849">
      <w:pPr>
        <w:spacing w:after="0" w:line="240" w:lineRule="auto"/>
      </w:pPr>
      <w:r>
        <w:continuationSeparator/>
      </w:r>
    </w:p>
  </w:endnote>
  <w:endnote w:type="continuationNotice" w:id="1">
    <w:p w14:paraId="7E35A663" w14:textId="77777777" w:rsidR="00007BD3" w:rsidRDefault="00007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7C5" w14:textId="22FB783F" w:rsidR="00016849" w:rsidRDefault="00016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C36F" w14:textId="2440D4B7" w:rsidR="00016849" w:rsidRDefault="00016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4F2" w14:textId="7180895B" w:rsidR="00016849" w:rsidRDefault="0001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6A3B" w14:textId="77777777" w:rsidR="00007BD3" w:rsidRDefault="00007BD3" w:rsidP="00016849">
      <w:pPr>
        <w:spacing w:after="0" w:line="240" w:lineRule="auto"/>
      </w:pPr>
      <w:r>
        <w:separator/>
      </w:r>
    </w:p>
  </w:footnote>
  <w:footnote w:type="continuationSeparator" w:id="0">
    <w:p w14:paraId="6AAC3EB5" w14:textId="77777777" w:rsidR="00007BD3" w:rsidRDefault="00007BD3" w:rsidP="00016849">
      <w:pPr>
        <w:spacing w:after="0" w:line="240" w:lineRule="auto"/>
      </w:pPr>
      <w:r>
        <w:continuationSeparator/>
      </w:r>
    </w:p>
  </w:footnote>
  <w:footnote w:type="continuationNotice" w:id="1">
    <w:p w14:paraId="18C38C4D" w14:textId="77777777" w:rsidR="00007BD3" w:rsidRDefault="00007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8992" w14:textId="77777777" w:rsidR="00016849" w:rsidRDefault="00016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8E9D" w14:textId="50BDF8B8" w:rsidR="00016849" w:rsidRDefault="00016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6B3F" w14:textId="662D436D" w:rsidR="00016849" w:rsidRDefault="00016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3C8"/>
    <w:multiLevelType w:val="hybridMultilevel"/>
    <w:tmpl w:val="FD7C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D79B2"/>
    <w:multiLevelType w:val="hybridMultilevel"/>
    <w:tmpl w:val="767263AC"/>
    <w:lvl w:ilvl="0" w:tplc="2B46A7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90"/>
    <w:rsid w:val="00002728"/>
    <w:rsid w:val="00005CCB"/>
    <w:rsid w:val="00005EB3"/>
    <w:rsid w:val="000060B6"/>
    <w:rsid w:val="00007BD3"/>
    <w:rsid w:val="00007EC3"/>
    <w:rsid w:val="000137AC"/>
    <w:rsid w:val="00013F93"/>
    <w:rsid w:val="00014961"/>
    <w:rsid w:val="00015A05"/>
    <w:rsid w:val="00016849"/>
    <w:rsid w:val="00020B06"/>
    <w:rsid w:val="000239AC"/>
    <w:rsid w:val="000326D2"/>
    <w:rsid w:val="000329C3"/>
    <w:rsid w:val="00034493"/>
    <w:rsid w:val="00036D64"/>
    <w:rsid w:val="000424B5"/>
    <w:rsid w:val="00042C04"/>
    <w:rsid w:val="00046C28"/>
    <w:rsid w:val="00046DFD"/>
    <w:rsid w:val="00061878"/>
    <w:rsid w:val="000668B7"/>
    <w:rsid w:val="0007041D"/>
    <w:rsid w:val="00071A29"/>
    <w:rsid w:val="00071C79"/>
    <w:rsid w:val="00075274"/>
    <w:rsid w:val="0008205D"/>
    <w:rsid w:val="00084D15"/>
    <w:rsid w:val="00087224"/>
    <w:rsid w:val="00090E22"/>
    <w:rsid w:val="00092106"/>
    <w:rsid w:val="000A1063"/>
    <w:rsid w:val="000A3579"/>
    <w:rsid w:val="000A3F25"/>
    <w:rsid w:val="000A5238"/>
    <w:rsid w:val="000A7AD6"/>
    <w:rsid w:val="000B6506"/>
    <w:rsid w:val="000C0620"/>
    <w:rsid w:val="000D0365"/>
    <w:rsid w:val="000D1990"/>
    <w:rsid w:val="000D5B43"/>
    <w:rsid w:val="000D6C2B"/>
    <w:rsid w:val="000E2F16"/>
    <w:rsid w:val="000F5318"/>
    <w:rsid w:val="0011217D"/>
    <w:rsid w:val="00112193"/>
    <w:rsid w:val="0011738D"/>
    <w:rsid w:val="001179D9"/>
    <w:rsid w:val="00120800"/>
    <w:rsid w:val="0012342D"/>
    <w:rsid w:val="00127BE8"/>
    <w:rsid w:val="00136570"/>
    <w:rsid w:val="0014655D"/>
    <w:rsid w:val="00146843"/>
    <w:rsid w:val="00153376"/>
    <w:rsid w:val="00153C1A"/>
    <w:rsid w:val="00153E02"/>
    <w:rsid w:val="00154E0B"/>
    <w:rsid w:val="00161211"/>
    <w:rsid w:val="00165C15"/>
    <w:rsid w:val="00166320"/>
    <w:rsid w:val="00173A11"/>
    <w:rsid w:val="001817B0"/>
    <w:rsid w:val="0018474F"/>
    <w:rsid w:val="00187F03"/>
    <w:rsid w:val="0019025E"/>
    <w:rsid w:val="00196F96"/>
    <w:rsid w:val="001A1FEF"/>
    <w:rsid w:val="001A3C6E"/>
    <w:rsid w:val="001A5BE9"/>
    <w:rsid w:val="001A7A55"/>
    <w:rsid w:val="001B1BBF"/>
    <w:rsid w:val="001B2169"/>
    <w:rsid w:val="001B4766"/>
    <w:rsid w:val="001C0072"/>
    <w:rsid w:val="001C1457"/>
    <w:rsid w:val="001C15BC"/>
    <w:rsid w:val="001C23DA"/>
    <w:rsid w:val="001C53AE"/>
    <w:rsid w:val="001C6B38"/>
    <w:rsid w:val="001D10F9"/>
    <w:rsid w:val="001D34B1"/>
    <w:rsid w:val="001D41DD"/>
    <w:rsid w:val="001D437B"/>
    <w:rsid w:val="001D6176"/>
    <w:rsid w:val="001D77E2"/>
    <w:rsid w:val="001E0F10"/>
    <w:rsid w:val="001E7BAE"/>
    <w:rsid w:val="001E7F7E"/>
    <w:rsid w:val="001F4992"/>
    <w:rsid w:val="001F5AFE"/>
    <w:rsid w:val="00210182"/>
    <w:rsid w:val="00214EBD"/>
    <w:rsid w:val="00215501"/>
    <w:rsid w:val="00216247"/>
    <w:rsid w:val="00217B67"/>
    <w:rsid w:val="002217C0"/>
    <w:rsid w:val="002221F5"/>
    <w:rsid w:val="00223D59"/>
    <w:rsid w:val="00225569"/>
    <w:rsid w:val="002328C9"/>
    <w:rsid w:val="0025346E"/>
    <w:rsid w:val="00261AB4"/>
    <w:rsid w:val="0026201B"/>
    <w:rsid w:val="00271732"/>
    <w:rsid w:val="00281300"/>
    <w:rsid w:val="0028446F"/>
    <w:rsid w:val="002979E0"/>
    <w:rsid w:val="002A3A36"/>
    <w:rsid w:val="002A4A03"/>
    <w:rsid w:val="002A740B"/>
    <w:rsid w:val="002B001C"/>
    <w:rsid w:val="002B611E"/>
    <w:rsid w:val="002B7E99"/>
    <w:rsid w:val="002C66F4"/>
    <w:rsid w:val="002C6794"/>
    <w:rsid w:val="002D2FE2"/>
    <w:rsid w:val="002D36ED"/>
    <w:rsid w:val="002E034C"/>
    <w:rsid w:val="002E3124"/>
    <w:rsid w:val="002F5BD9"/>
    <w:rsid w:val="002F7510"/>
    <w:rsid w:val="003054A6"/>
    <w:rsid w:val="00322B87"/>
    <w:rsid w:val="00326030"/>
    <w:rsid w:val="00332CB0"/>
    <w:rsid w:val="00335879"/>
    <w:rsid w:val="0033737A"/>
    <w:rsid w:val="003413DA"/>
    <w:rsid w:val="003467DA"/>
    <w:rsid w:val="003504D4"/>
    <w:rsid w:val="00355AF3"/>
    <w:rsid w:val="00357A8B"/>
    <w:rsid w:val="00364D5F"/>
    <w:rsid w:val="00367ADC"/>
    <w:rsid w:val="00372E58"/>
    <w:rsid w:val="0039375A"/>
    <w:rsid w:val="003A0EDC"/>
    <w:rsid w:val="003A1B3F"/>
    <w:rsid w:val="003A78C3"/>
    <w:rsid w:val="003B03CD"/>
    <w:rsid w:val="003B1968"/>
    <w:rsid w:val="003B1B83"/>
    <w:rsid w:val="003E5B26"/>
    <w:rsid w:val="003F53C3"/>
    <w:rsid w:val="00400B30"/>
    <w:rsid w:val="00400C08"/>
    <w:rsid w:val="004055F7"/>
    <w:rsid w:val="00407010"/>
    <w:rsid w:val="00411031"/>
    <w:rsid w:val="00415841"/>
    <w:rsid w:val="0042242E"/>
    <w:rsid w:val="004323D0"/>
    <w:rsid w:val="00432FEE"/>
    <w:rsid w:val="00434C6B"/>
    <w:rsid w:val="00435EB7"/>
    <w:rsid w:val="00440FEE"/>
    <w:rsid w:val="00447193"/>
    <w:rsid w:val="00450390"/>
    <w:rsid w:val="00450994"/>
    <w:rsid w:val="00462E24"/>
    <w:rsid w:val="00464406"/>
    <w:rsid w:val="00464417"/>
    <w:rsid w:val="00465276"/>
    <w:rsid w:val="004667AA"/>
    <w:rsid w:val="004746AA"/>
    <w:rsid w:val="004762E3"/>
    <w:rsid w:val="00480604"/>
    <w:rsid w:val="004835F3"/>
    <w:rsid w:val="00483EFE"/>
    <w:rsid w:val="00484223"/>
    <w:rsid w:val="0048427B"/>
    <w:rsid w:val="00487C48"/>
    <w:rsid w:val="004A5B59"/>
    <w:rsid w:val="004B5EAA"/>
    <w:rsid w:val="004B63FA"/>
    <w:rsid w:val="004B6DA1"/>
    <w:rsid w:val="004B7224"/>
    <w:rsid w:val="004B7990"/>
    <w:rsid w:val="004C1E64"/>
    <w:rsid w:val="004C2B8A"/>
    <w:rsid w:val="004D0210"/>
    <w:rsid w:val="004D4FAB"/>
    <w:rsid w:val="004D6C83"/>
    <w:rsid w:val="004D7B31"/>
    <w:rsid w:val="004E1FAF"/>
    <w:rsid w:val="004E2283"/>
    <w:rsid w:val="004E601F"/>
    <w:rsid w:val="004E63B0"/>
    <w:rsid w:val="004F275C"/>
    <w:rsid w:val="004F57E2"/>
    <w:rsid w:val="00511D05"/>
    <w:rsid w:val="00513EDA"/>
    <w:rsid w:val="00523D0B"/>
    <w:rsid w:val="00524160"/>
    <w:rsid w:val="005263DF"/>
    <w:rsid w:val="005279B8"/>
    <w:rsid w:val="005462A1"/>
    <w:rsid w:val="00551083"/>
    <w:rsid w:val="00552137"/>
    <w:rsid w:val="005524CD"/>
    <w:rsid w:val="00561EC7"/>
    <w:rsid w:val="0056628C"/>
    <w:rsid w:val="005666EA"/>
    <w:rsid w:val="00574428"/>
    <w:rsid w:val="00583E61"/>
    <w:rsid w:val="00593353"/>
    <w:rsid w:val="00596F24"/>
    <w:rsid w:val="005A2A17"/>
    <w:rsid w:val="005A7465"/>
    <w:rsid w:val="005A7AB8"/>
    <w:rsid w:val="005B191A"/>
    <w:rsid w:val="005B4471"/>
    <w:rsid w:val="005B61C0"/>
    <w:rsid w:val="005C256D"/>
    <w:rsid w:val="005D16C6"/>
    <w:rsid w:val="005D36EE"/>
    <w:rsid w:val="005D3F45"/>
    <w:rsid w:val="005E1D80"/>
    <w:rsid w:val="005E605A"/>
    <w:rsid w:val="005F1982"/>
    <w:rsid w:val="005F6E27"/>
    <w:rsid w:val="00602FFD"/>
    <w:rsid w:val="00607C29"/>
    <w:rsid w:val="00616278"/>
    <w:rsid w:val="00617669"/>
    <w:rsid w:val="00622805"/>
    <w:rsid w:val="0062287B"/>
    <w:rsid w:val="00623921"/>
    <w:rsid w:val="0062451F"/>
    <w:rsid w:val="00626D88"/>
    <w:rsid w:val="0063305A"/>
    <w:rsid w:val="0063560B"/>
    <w:rsid w:val="00640438"/>
    <w:rsid w:val="0065086E"/>
    <w:rsid w:val="00650A61"/>
    <w:rsid w:val="00651631"/>
    <w:rsid w:val="006532B0"/>
    <w:rsid w:val="00656FF5"/>
    <w:rsid w:val="0065748C"/>
    <w:rsid w:val="00663925"/>
    <w:rsid w:val="00664417"/>
    <w:rsid w:val="006644C1"/>
    <w:rsid w:val="00665A00"/>
    <w:rsid w:val="006673E6"/>
    <w:rsid w:val="00667F29"/>
    <w:rsid w:val="00690720"/>
    <w:rsid w:val="00693B14"/>
    <w:rsid w:val="00693B2F"/>
    <w:rsid w:val="00693CE8"/>
    <w:rsid w:val="00696EE1"/>
    <w:rsid w:val="00697EAE"/>
    <w:rsid w:val="006B30A6"/>
    <w:rsid w:val="006B33A0"/>
    <w:rsid w:val="006C2BC8"/>
    <w:rsid w:val="006D1ABB"/>
    <w:rsid w:val="006D69C6"/>
    <w:rsid w:val="006E4670"/>
    <w:rsid w:val="006E6350"/>
    <w:rsid w:val="006E6625"/>
    <w:rsid w:val="006F43E0"/>
    <w:rsid w:val="00703053"/>
    <w:rsid w:val="00704809"/>
    <w:rsid w:val="007056B3"/>
    <w:rsid w:val="007215F9"/>
    <w:rsid w:val="00721DC3"/>
    <w:rsid w:val="00726FE3"/>
    <w:rsid w:val="00727517"/>
    <w:rsid w:val="00730D3C"/>
    <w:rsid w:val="007405F9"/>
    <w:rsid w:val="00741FB8"/>
    <w:rsid w:val="007442FF"/>
    <w:rsid w:val="00746713"/>
    <w:rsid w:val="007467F2"/>
    <w:rsid w:val="00746F9D"/>
    <w:rsid w:val="00750BF8"/>
    <w:rsid w:val="00753E81"/>
    <w:rsid w:val="007558C0"/>
    <w:rsid w:val="007729D8"/>
    <w:rsid w:val="00773816"/>
    <w:rsid w:val="00774896"/>
    <w:rsid w:val="007763F2"/>
    <w:rsid w:val="0078108F"/>
    <w:rsid w:val="007813AA"/>
    <w:rsid w:val="00785863"/>
    <w:rsid w:val="00787ED1"/>
    <w:rsid w:val="00795857"/>
    <w:rsid w:val="00796AB0"/>
    <w:rsid w:val="007A2F6C"/>
    <w:rsid w:val="007B0AAA"/>
    <w:rsid w:val="007B1BAF"/>
    <w:rsid w:val="007B6494"/>
    <w:rsid w:val="007C46FE"/>
    <w:rsid w:val="007C77B2"/>
    <w:rsid w:val="007D30F1"/>
    <w:rsid w:val="007D3EE0"/>
    <w:rsid w:val="007D6264"/>
    <w:rsid w:val="007E53FA"/>
    <w:rsid w:val="007E776F"/>
    <w:rsid w:val="007F0890"/>
    <w:rsid w:val="007F2CC0"/>
    <w:rsid w:val="007F35EE"/>
    <w:rsid w:val="007F6859"/>
    <w:rsid w:val="007F78E4"/>
    <w:rsid w:val="008015B6"/>
    <w:rsid w:val="00802703"/>
    <w:rsid w:val="00803EB4"/>
    <w:rsid w:val="0080781D"/>
    <w:rsid w:val="00807BF9"/>
    <w:rsid w:val="00813A0B"/>
    <w:rsid w:val="00820A68"/>
    <w:rsid w:val="00823430"/>
    <w:rsid w:val="00824668"/>
    <w:rsid w:val="00831A74"/>
    <w:rsid w:val="0083451C"/>
    <w:rsid w:val="00837B9A"/>
    <w:rsid w:val="00846DDC"/>
    <w:rsid w:val="00847CE3"/>
    <w:rsid w:val="00863FC5"/>
    <w:rsid w:val="008733A1"/>
    <w:rsid w:val="008779D5"/>
    <w:rsid w:val="0089396E"/>
    <w:rsid w:val="0089542E"/>
    <w:rsid w:val="008971AB"/>
    <w:rsid w:val="0089784B"/>
    <w:rsid w:val="008A0323"/>
    <w:rsid w:val="008A46F9"/>
    <w:rsid w:val="008B3064"/>
    <w:rsid w:val="008B4141"/>
    <w:rsid w:val="008C603D"/>
    <w:rsid w:val="008D07FC"/>
    <w:rsid w:val="008D380C"/>
    <w:rsid w:val="008E0144"/>
    <w:rsid w:val="008F22B9"/>
    <w:rsid w:val="00900DE7"/>
    <w:rsid w:val="009041F7"/>
    <w:rsid w:val="00907938"/>
    <w:rsid w:val="0091416F"/>
    <w:rsid w:val="0092194B"/>
    <w:rsid w:val="009234D8"/>
    <w:rsid w:val="009278F5"/>
    <w:rsid w:val="00943CA7"/>
    <w:rsid w:val="009463D5"/>
    <w:rsid w:val="00950F8D"/>
    <w:rsid w:val="00953165"/>
    <w:rsid w:val="009565C5"/>
    <w:rsid w:val="0095745A"/>
    <w:rsid w:val="00957B99"/>
    <w:rsid w:val="00961EC6"/>
    <w:rsid w:val="009678F0"/>
    <w:rsid w:val="009712FE"/>
    <w:rsid w:val="00971AF4"/>
    <w:rsid w:val="0098024B"/>
    <w:rsid w:val="00991245"/>
    <w:rsid w:val="009948F8"/>
    <w:rsid w:val="009953B7"/>
    <w:rsid w:val="00995707"/>
    <w:rsid w:val="009B31B3"/>
    <w:rsid w:val="009C6105"/>
    <w:rsid w:val="009E1CF7"/>
    <w:rsid w:val="009E68FF"/>
    <w:rsid w:val="009F0276"/>
    <w:rsid w:val="009F0794"/>
    <w:rsid w:val="009F1958"/>
    <w:rsid w:val="009F22CD"/>
    <w:rsid w:val="009F2BB2"/>
    <w:rsid w:val="00A01A80"/>
    <w:rsid w:val="00A01BBE"/>
    <w:rsid w:val="00A04AE6"/>
    <w:rsid w:val="00A13653"/>
    <w:rsid w:val="00A15120"/>
    <w:rsid w:val="00A15C79"/>
    <w:rsid w:val="00A24137"/>
    <w:rsid w:val="00A346E2"/>
    <w:rsid w:val="00A34E35"/>
    <w:rsid w:val="00A37BBE"/>
    <w:rsid w:val="00A44307"/>
    <w:rsid w:val="00A44869"/>
    <w:rsid w:val="00A450C5"/>
    <w:rsid w:val="00A45603"/>
    <w:rsid w:val="00A462DD"/>
    <w:rsid w:val="00A47850"/>
    <w:rsid w:val="00A5125C"/>
    <w:rsid w:val="00A55E99"/>
    <w:rsid w:val="00A5763A"/>
    <w:rsid w:val="00A65A91"/>
    <w:rsid w:val="00A675B1"/>
    <w:rsid w:val="00A72706"/>
    <w:rsid w:val="00A826E4"/>
    <w:rsid w:val="00A85126"/>
    <w:rsid w:val="00A86549"/>
    <w:rsid w:val="00A867DA"/>
    <w:rsid w:val="00A94D23"/>
    <w:rsid w:val="00A9683B"/>
    <w:rsid w:val="00AA1F16"/>
    <w:rsid w:val="00AB2559"/>
    <w:rsid w:val="00AC4A23"/>
    <w:rsid w:val="00AC523C"/>
    <w:rsid w:val="00AD2302"/>
    <w:rsid w:val="00AD3FFE"/>
    <w:rsid w:val="00AD5B92"/>
    <w:rsid w:val="00AE5B98"/>
    <w:rsid w:val="00AF1784"/>
    <w:rsid w:val="00AF73DD"/>
    <w:rsid w:val="00B03FE0"/>
    <w:rsid w:val="00B06A9A"/>
    <w:rsid w:val="00B139D9"/>
    <w:rsid w:val="00B1461A"/>
    <w:rsid w:val="00B21BED"/>
    <w:rsid w:val="00B35329"/>
    <w:rsid w:val="00B35AF0"/>
    <w:rsid w:val="00B37911"/>
    <w:rsid w:val="00B45109"/>
    <w:rsid w:val="00B47876"/>
    <w:rsid w:val="00B512EF"/>
    <w:rsid w:val="00B55261"/>
    <w:rsid w:val="00B602BF"/>
    <w:rsid w:val="00B61883"/>
    <w:rsid w:val="00B62980"/>
    <w:rsid w:val="00B63514"/>
    <w:rsid w:val="00B67785"/>
    <w:rsid w:val="00B70D29"/>
    <w:rsid w:val="00B80B98"/>
    <w:rsid w:val="00B818F9"/>
    <w:rsid w:val="00B83C3A"/>
    <w:rsid w:val="00B858C8"/>
    <w:rsid w:val="00B868AA"/>
    <w:rsid w:val="00B93F52"/>
    <w:rsid w:val="00BA669C"/>
    <w:rsid w:val="00BB66AF"/>
    <w:rsid w:val="00BB7D43"/>
    <w:rsid w:val="00BC7A84"/>
    <w:rsid w:val="00BD1BB4"/>
    <w:rsid w:val="00BD2446"/>
    <w:rsid w:val="00BD34B0"/>
    <w:rsid w:val="00BD37BD"/>
    <w:rsid w:val="00BD4A61"/>
    <w:rsid w:val="00BD502A"/>
    <w:rsid w:val="00BE4B5B"/>
    <w:rsid w:val="00BF4CF7"/>
    <w:rsid w:val="00C015F9"/>
    <w:rsid w:val="00C03DCE"/>
    <w:rsid w:val="00C1394A"/>
    <w:rsid w:val="00C2173E"/>
    <w:rsid w:val="00C2414C"/>
    <w:rsid w:val="00C3536D"/>
    <w:rsid w:val="00C40DD0"/>
    <w:rsid w:val="00C433FC"/>
    <w:rsid w:val="00C4746D"/>
    <w:rsid w:val="00C56D6A"/>
    <w:rsid w:val="00C629B6"/>
    <w:rsid w:val="00C67DBF"/>
    <w:rsid w:val="00C758FC"/>
    <w:rsid w:val="00C80C2C"/>
    <w:rsid w:val="00C848D4"/>
    <w:rsid w:val="00CA2008"/>
    <w:rsid w:val="00CA4330"/>
    <w:rsid w:val="00CA568E"/>
    <w:rsid w:val="00CB4F3C"/>
    <w:rsid w:val="00CB50C3"/>
    <w:rsid w:val="00CC252D"/>
    <w:rsid w:val="00CC31F6"/>
    <w:rsid w:val="00CC67F6"/>
    <w:rsid w:val="00CD0946"/>
    <w:rsid w:val="00CD0F1B"/>
    <w:rsid w:val="00CD78A4"/>
    <w:rsid w:val="00CE3686"/>
    <w:rsid w:val="00CF01FE"/>
    <w:rsid w:val="00CF695A"/>
    <w:rsid w:val="00D022FC"/>
    <w:rsid w:val="00D05D4D"/>
    <w:rsid w:val="00D064B8"/>
    <w:rsid w:val="00D12A8A"/>
    <w:rsid w:val="00D14837"/>
    <w:rsid w:val="00D250BC"/>
    <w:rsid w:val="00D2624A"/>
    <w:rsid w:val="00D26E28"/>
    <w:rsid w:val="00D2791D"/>
    <w:rsid w:val="00D3245F"/>
    <w:rsid w:val="00D40F37"/>
    <w:rsid w:val="00D47E4E"/>
    <w:rsid w:val="00D50A2C"/>
    <w:rsid w:val="00D523C6"/>
    <w:rsid w:val="00D56D61"/>
    <w:rsid w:val="00D61F6E"/>
    <w:rsid w:val="00D631D6"/>
    <w:rsid w:val="00D6397B"/>
    <w:rsid w:val="00D66302"/>
    <w:rsid w:val="00D726AD"/>
    <w:rsid w:val="00D83D0D"/>
    <w:rsid w:val="00D873E6"/>
    <w:rsid w:val="00D90964"/>
    <w:rsid w:val="00D90A20"/>
    <w:rsid w:val="00D90A56"/>
    <w:rsid w:val="00D928DB"/>
    <w:rsid w:val="00D96009"/>
    <w:rsid w:val="00D96474"/>
    <w:rsid w:val="00D97464"/>
    <w:rsid w:val="00DA3184"/>
    <w:rsid w:val="00DA4085"/>
    <w:rsid w:val="00DA55EA"/>
    <w:rsid w:val="00DB3CA3"/>
    <w:rsid w:val="00DB75E1"/>
    <w:rsid w:val="00DC0DF9"/>
    <w:rsid w:val="00DC7335"/>
    <w:rsid w:val="00DD044E"/>
    <w:rsid w:val="00DD0862"/>
    <w:rsid w:val="00DD4658"/>
    <w:rsid w:val="00DE36CC"/>
    <w:rsid w:val="00DE4308"/>
    <w:rsid w:val="00DE51B4"/>
    <w:rsid w:val="00DF42B0"/>
    <w:rsid w:val="00DF4678"/>
    <w:rsid w:val="00E01B50"/>
    <w:rsid w:val="00E0236F"/>
    <w:rsid w:val="00E062E8"/>
    <w:rsid w:val="00E07648"/>
    <w:rsid w:val="00E07CE3"/>
    <w:rsid w:val="00E11115"/>
    <w:rsid w:val="00E112C3"/>
    <w:rsid w:val="00E13DAF"/>
    <w:rsid w:val="00E21069"/>
    <w:rsid w:val="00E24967"/>
    <w:rsid w:val="00E254DC"/>
    <w:rsid w:val="00E30C10"/>
    <w:rsid w:val="00E33759"/>
    <w:rsid w:val="00E33A24"/>
    <w:rsid w:val="00E44D14"/>
    <w:rsid w:val="00E4628F"/>
    <w:rsid w:val="00E46D2E"/>
    <w:rsid w:val="00E56ED4"/>
    <w:rsid w:val="00E57B53"/>
    <w:rsid w:val="00E61629"/>
    <w:rsid w:val="00E67E7F"/>
    <w:rsid w:val="00E71909"/>
    <w:rsid w:val="00E732C0"/>
    <w:rsid w:val="00E864C9"/>
    <w:rsid w:val="00E9093E"/>
    <w:rsid w:val="00E93988"/>
    <w:rsid w:val="00EA7C4B"/>
    <w:rsid w:val="00EB3BAA"/>
    <w:rsid w:val="00EB3D2C"/>
    <w:rsid w:val="00EB4155"/>
    <w:rsid w:val="00EB7312"/>
    <w:rsid w:val="00EC1AD4"/>
    <w:rsid w:val="00EC73F1"/>
    <w:rsid w:val="00EC7BA3"/>
    <w:rsid w:val="00ED0520"/>
    <w:rsid w:val="00ED4265"/>
    <w:rsid w:val="00ED6AC5"/>
    <w:rsid w:val="00ED6E61"/>
    <w:rsid w:val="00ED710F"/>
    <w:rsid w:val="00EE1BAE"/>
    <w:rsid w:val="00EE34CE"/>
    <w:rsid w:val="00EE499D"/>
    <w:rsid w:val="00EE5730"/>
    <w:rsid w:val="00EF4312"/>
    <w:rsid w:val="00EF6F4D"/>
    <w:rsid w:val="00EF705B"/>
    <w:rsid w:val="00EF7CAA"/>
    <w:rsid w:val="00F00CBA"/>
    <w:rsid w:val="00F043CE"/>
    <w:rsid w:val="00F13E1C"/>
    <w:rsid w:val="00F1689B"/>
    <w:rsid w:val="00F16D3E"/>
    <w:rsid w:val="00F51768"/>
    <w:rsid w:val="00F51D82"/>
    <w:rsid w:val="00F51D9D"/>
    <w:rsid w:val="00F62D5B"/>
    <w:rsid w:val="00F6511B"/>
    <w:rsid w:val="00F662DC"/>
    <w:rsid w:val="00F6784B"/>
    <w:rsid w:val="00F72596"/>
    <w:rsid w:val="00F73121"/>
    <w:rsid w:val="00F75DD5"/>
    <w:rsid w:val="00F77386"/>
    <w:rsid w:val="00F8364E"/>
    <w:rsid w:val="00F86274"/>
    <w:rsid w:val="00F96AD1"/>
    <w:rsid w:val="00FA3FAA"/>
    <w:rsid w:val="00FA4366"/>
    <w:rsid w:val="00FA6415"/>
    <w:rsid w:val="00FB2C5C"/>
    <w:rsid w:val="00FC315E"/>
    <w:rsid w:val="00FC3B17"/>
    <w:rsid w:val="00FC62E2"/>
    <w:rsid w:val="00FE2E9F"/>
    <w:rsid w:val="00FE3E3F"/>
    <w:rsid w:val="00FE7190"/>
    <w:rsid w:val="00FE7D56"/>
    <w:rsid w:val="00FF5088"/>
    <w:rsid w:val="07B1FBAE"/>
    <w:rsid w:val="0A145F32"/>
    <w:rsid w:val="0C107306"/>
    <w:rsid w:val="1487C7E2"/>
    <w:rsid w:val="19A9E3A1"/>
    <w:rsid w:val="2B4179A6"/>
    <w:rsid w:val="38C3B080"/>
    <w:rsid w:val="47D53B27"/>
    <w:rsid w:val="4830A7BF"/>
    <w:rsid w:val="5AA067E3"/>
    <w:rsid w:val="61586375"/>
    <w:rsid w:val="635B7F54"/>
    <w:rsid w:val="6995AAD5"/>
    <w:rsid w:val="797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B140"/>
  <w15:chartTrackingRefBased/>
  <w15:docId w15:val="{DF0E3125-76C8-45C8-B731-AD1A4200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6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0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0C3"/>
    <w:pPr>
      <w:ind w:left="720"/>
      <w:contextualSpacing/>
    </w:pPr>
  </w:style>
  <w:style w:type="table" w:styleId="TableGrid">
    <w:name w:val="Table Grid"/>
    <w:basedOn w:val="TableNormal"/>
    <w:uiPriority w:val="39"/>
    <w:rsid w:val="00D0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49"/>
  </w:style>
  <w:style w:type="paragraph" w:styleId="Footer">
    <w:name w:val="footer"/>
    <w:basedOn w:val="Normal"/>
    <w:link w:val="FooterChar"/>
    <w:uiPriority w:val="99"/>
    <w:unhideWhenUsed/>
    <w:rsid w:val="00773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49"/>
  </w:style>
  <w:style w:type="paragraph" w:styleId="Revision">
    <w:name w:val="Revision"/>
    <w:hidden/>
    <w:uiPriority w:val="99"/>
    <w:semiHidden/>
    <w:rsid w:val="00C67DB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77E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27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703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02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7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70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yperlink" Target="https://www.pngwing.com/en/free-png-bjqv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ngkey.com/maxpic/u2q8o0y3r5e6q8t4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https://www.pngwing.com/en/free-png-nopto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rebrickable.com/sets/60233-1/donut-shop-opening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s://no.coolshop.com/produkt/lego-city-police-patrol-car-set-60239/AC275Q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ixabay.com/no/photos/duplo-lego-%c3%a5-bygge-leket%c3%b8y-barn-1981724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freebiesupply.com/logos/lego-logo/" TargetMode="External"/><Relationship Id="rId27" Type="http://schemas.openxmlformats.org/officeDocument/2006/relationships/hyperlink" Target="https://dribbble.com/shots/1901258-Lego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DD8F-69E8-4B20-8DF7-23D973D3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9</TotalTime>
  <Pages>11</Pages>
  <Words>1293</Words>
  <Characters>7373</Characters>
  <Application>Microsoft Office Word</Application>
  <DocSecurity>0</DocSecurity>
  <Lines>61</Lines>
  <Paragraphs>17</Paragraphs>
  <ScaleCrop>false</ScaleCrop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Hammer</dc:creator>
  <cp:keywords/>
  <dc:description/>
  <cp:lastModifiedBy>Christoffer Hammer</cp:lastModifiedBy>
  <cp:revision>237</cp:revision>
  <dcterms:created xsi:type="dcterms:W3CDTF">2021-11-22T19:31:00Z</dcterms:created>
  <dcterms:modified xsi:type="dcterms:W3CDTF">2021-12-01T09:52:00Z</dcterms:modified>
</cp:coreProperties>
</file>